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E51" w:rsidRPr="00FC0E51" w:rsidRDefault="00FC0E51" w:rsidP="00CA4DBD">
      <w:pPr>
        <w:jc w:val="center"/>
        <w:rPr>
          <w:b/>
          <w:i/>
        </w:rPr>
      </w:pPr>
    </w:p>
    <w:p w:rsidR="004144B9" w:rsidRDefault="0001717D" w:rsidP="00600A6D">
      <w:pPr>
        <w:jc w:val="center"/>
        <w:rPr>
          <w:b/>
        </w:rPr>
      </w:pPr>
      <w:r>
        <w:rPr>
          <w:b/>
        </w:rPr>
        <w:t>А</w:t>
      </w:r>
      <w:r w:rsidR="004144B9" w:rsidRPr="00600A6D">
        <w:rPr>
          <w:b/>
        </w:rPr>
        <w:t>ДМИНИСТРАЦИЯ</w:t>
      </w:r>
    </w:p>
    <w:p w:rsidR="00600A6D" w:rsidRPr="00600A6D" w:rsidRDefault="00CA4DBD" w:rsidP="00600A6D">
      <w:pPr>
        <w:jc w:val="center"/>
        <w:rPr>
          <w:b/>
        </w:rPr>
      </w:pPr>
      <w:r>
        <w:rPr>
          <w:b/>
        </w:rPr>
        <w:t>ЕЖОВСКОГО</w:t>
      </w:r>
      <w:r w:rsidR="00600A6D">
        <w:rPr>
          <w:b/>
        </w:rPr>
        <w:t xml:space="preserve"> СЕЛЬСКОГО ПОСЕЛЕНИЯ</w:t>
      </w:r>
    </w:p>
    <w:p w:rsidR="004144B9" w:rsidRPr="00600A6D" w:rsidRDefault="004144B9" w:rsidP="00600A6D">
      <w:pPr>
        <w:jc w:val="center"/>
        <w:rPr>
          <w:b/>
        </w:rPr>
      </w:pPr>
      <w:r w:rsidRPr="00600A6D">
        <w:rPr>
          <w:b/>
        </w:rPr>
        <w:t>КИКВИДЗЕНСКОГО МУНИЦИПАЛЬНОГО РАЙОНА</w:t>
      </w:r>
    </w:p>
    <w:p w:rsidR="004144B9" w:rsidRPr="00600A6D" w:rsidRDefault="004144B9" w:rsidP="00600A6D">
      <w:pPr>
        <w:jc w:val="center"/>
        <w:rPr>
          <w:b/>
        </w:rPr>
      </w:pPr>
      <w:r w:rsidRPr="00600A6D">
        <w:rPr>
          <w:b/>
        </w:rPr>
        <w:t>ВОЛГОГРАДСКОЙ ОБЛАСТИ</w:t>
      </w:r>
    </w:p>
    <w:p w:rsidR="004144B9" w:rsidRPr="00600A6D" w:rsidRDefault="004144B9" w:rsidP="00600A6D">
      <w:pPr>
        <w:jc w:val="center"/>
        <w:rPr>
          <w:b/>
        </w:rPr>
      </w:pPr>
    </w:p>
    <w:p w:rsidR="004144B9" w:rsidRPr="00600A6D" w:rsidRDefault="004144B9" w:rsidP="00600A6D">
      <w:pPr>
        <w:jc w:val="center"/>
        <w:rPr>
          <w:b/>
        </w:rPr>
      </w:pPr>
      <w:r w:rsidRPr="00600A6D">
        <w:rPr>
          <w:b/>
        </w:rPr>
        <w:t>ПОСТАНОВЛЕНИЕ</w:t>
      </w:r>
    </w:p>
    <w:p w:rsidR="004144B9" w:rsidRPr="00600A6D" w:rsidRDefault="004144B9" w:rsidP="00600A6D">
      <w:pPr>
        <w:jc w:val="center"/>
        <w:rPr>
          <w:b/>
        </w:rPr>
      </w:pPr>
    </w:p>
    <w:p w:rsidR="004144B9" w:rsidRPr="00600A6D" w:rsidRDefault="004144B9" w:rsidP="00600A6D">
      <w:pPr>
        <w:jc w:val="center"/>
        <w:rPr>
          <w:b/>
        </w:rPr>
      </w:pPr>
      <w:r w:rsidRPr="00600A6D">
        <w:rPr>
          <w:b/>
        </w:rPr>
        <w:t xml:space="preserve">от  </w:t>
      </w:r>
      <w:r w:rsidR="00CA4DBD">
        <w:rPr>
          <w:b/>
        </w:rPr>
        <w:t>24.01</w:t>
      </w:r>
      <w:r w:rsidR="007116A2">
        <w:rPr>
          <w:b/>
        </w:rPr>
        <w:t>.2022</w:t>
      </w:r>
      <w:r w:rsidR="0001717D">
        <w:rPr>
          <w:b/>
        </w:rPr>
        <w:t xml:space="preserve">                                                                                              </w:t>
      </w:r>
      <w:r w:rsidR="00FC0E51">
        <w:rPr>
          <w:b/>
        </w:rPr>
        <w:t xml:space="preserve">                           </w:t>
      </w:r>
      <w:r w:rsidRPr="00600A6D">
        <w:rPr>
          <w:b/>
        </w:rPr>
        <w:t>№</w:t>
      </w:r>
      <w:r w:rsidR="00CA4DBD">
        <w:rPr>
          <w:b/>
        </w:rPr>
        <w:t xml:space="preserve"> 3</w:t>
      </w:r>
    </w:p>
    <w:p w:rsidR="004144B9" w:rsidRPr="00600A6D" w:rsidRDefault="004144B9" w:rsidP="00600A6D">
      <w:pPr>
        <w:ind w:right="4252"/>
        <w:jc w:val="center"/>
        <w:rPr>
          <w:b/>
        </w:rPr>
      </w:pPr>
    </w:p>
    <w:p w:rsidR="00F4027D" w:rsidRDefault="00FC0E51" w:rsidP="00CA4DBD">
      <w:pPr>
        <w:autoSpaceDE w:val="0"/>
        <w:autoSpaceDN w:val="0"/>
        <w:adjustRightInd w:val="0"/>
        <w:spacing w:line="240" w:lineRule="exact"/>
        <w:rPr>
          <w:b/>
        </w:rPr>
      </w:pPr>
      <w:r>
        <w:rPr>
          <w:b/>
        </w:rPr>
        <w:t xml:space="preserve">О внесении изменений в постановление администрации </w:t>
      </w:r>
    </w:p>
    <w:p w:rsidR="00D43237" w:rsidRPr="00600A6D" w:rsidRDefault="00CA4DBD" w:rsidP="00CA4DBD">
      <w:pPr>
        <w:autoSpaceDE w:val="0"/>
        <w:autoSpaceDN w:val="0"/>
        <w:adjustRightInd w:val="0"/>
        <w:spacing w:line="240" w:lineRule="exact"/>
        <w:rPr>
          <w:b/>
        </w:rPr>
      </w:pPr>
      <w:proofErr w:type="spellStart"/>
      <w:r>
        <w:rPr>
          <w:b/>
        </w:rPr>
        <w:t>Ежовского</w:t>
      </w:r>
      <w:proofErr w:type="spellEnd"/>
      <w:r w:rsidR="00FC0E51">
        <w:rPr>
          <w:b/>
        </w:rPr>
        <w:t xml:space="preserve"> сельского поселения </w:t>
      </w:r>
      <w:r w:rsidR="00FC0E51" w:rsidRPr="00600A6D">
        <w:rPr>
          <w:b/>
        </w:rPr>
        <w:t xml:space="preserve">от  </w:t>
      </w:r>
      <w:r>
        <w:rPr>
          <w:b/>
        </w:rPr>
        <w:t>12.02.2020   № 7</w:t>
      </w:r>
      <w:r w:rsidR="00FC0E51">
        <w:rPr>
          <w:b/>
        </w:rPr>
        <w:t xml:space="preserve">                                                                                                                           «</w:t>
      </w:r>
      <w:r w:rsidR="004144B9" w:rsidRPr="00600A6D">
        <w:rPr>
          <w:b/>
        </w:rPr>
        <w:t>Об утверждении Порядка и условий предоставления в аренду</w:t>
      </w:r>
    </w:p>
    <w:p w:rsidR="00D43237" w:rsidRPr="00600A6D" w:rsidRDefault="004144B9" w:rsidP="00CA4DBD">
      <w:pPr>
        <w:autoSpaceDE w:val="0"/>
        <w:autoSpaceDN w:val="0"/>
        <w:adjustRightInd w:val="0"/>
        <w:spacing w:line="240" w:lineRule="exact"/>
        <w:rPr>
          <w:b/>
        </w:rPr>
      </w:pPr>
      <w:r w:rsidRPr="00600A6D">
        <w:rPr>
          <w:b/>
        </w:rPr>
        <w:t xml:space="preserve">муниципального имущества </w:t>
      </w:r>
      <w:proofErr w:type="spellStart"/>
      <w:r w:rsidR="00CA4DBD">
        <w:rPr>
          <w:b/>
        </w:rPr>
        <w:t>Ежовского</w:t>
      </w:r>
      <w:proofErr w:type="spellEnd"/>
      <w:r w:rsidR="00600A6D">
        <w:rPr>
          <w:b/>
        </w:rPr>
        <w:t xml:space="preserve"> сельского поселения </w:t>
      </w:r>
      <w:proofErr w:type="spellStart"/>
      <w:r w:rsidRPr="00600A6D">
        <w:rPr>
          <w:b/>
        </w:rPr>
        <w:t>Киквидзенского</w:t>
      </w:r>
      <w:proofErr w:type="spellEnd"/>
      <w:r w:rsidRPr="00600A6D">
        <w:rPr>
          <w:b/>
        </w:rPr>
        <w:t xml:space="preserve"> муниципального</w:t>
      </w:r>
      <w:r w:rsidR="00600A6D">
        <w:rPr>
          <w:b/>
        </w:rPr>
        <w:t xml:space="preserve"> </w:t>
      </w:r>
      <w:r w:rsidRPr="00600A6D">
        <w:rPr>
          <w:b/>
        </w:rPr>
        <w:t>района</w:t>
      </w:r>
      <w:r w:rsidRPr="00600A6D">
        <w:rPr>
          <w:b/>
          <w:sz w:val="28"/>
          <w:szCs w:val="28"/>
        </w:rPr>
        <w:t xml:space="preserve"> </w:t>
      </w:r>
      <w:r w:rsidRPr="00600A6D">
        <w:rPr>
          <w:b/>
        </w:rPr>
        <w:t>Волгогр</w:t>
      </w:r>
      <w:r w:rsidR="0001717D">
        <w:rPr>
          <w:b/>
        </w:rPr>
        <w:t>адской  области, включенного в П</w:t>
      </w:r>
      <w:r w:rsidRPr="00600A6D">
        <w:rPr>
          <w:b/>
        </w:rPr>
        <w:t>еречень</w:t>
      </w:r>
    </w:p>
    <w:p w:rsidR="004144B9" w:rsidRPr="00600A6D" w:rsidRDefault="004144B9" w:rsidP="00CA4DBD">
      <w:pPr>
        <w:autoSpaceDE w:val="0"/>
        <w:autoSpaceDN w:val="0"/>
        <w:adjustRightInd w:val="0"/>
        <w:spacing w:line="240" w:lineRule="exact"/>
        <w:rPr>
          <w:b/>
        </w:rPr>
      </w:pPr>
      <w:r w:rsidRPr="00600A6D">
        <w:rPr>
          <w:b/>
        </w:rPr>
        <w:t xml:space="preserve">муниципального имущества </w:t>
      </w:r>
      <w:proofErr w:type="spellStart"/>
      <w:r w:rsidR="00CA4DBD">
        <w:rPr>
          <w:b/>
        </w:rPr>
        <w:t>Ежовского</w:t>
      </w:r>
      <w:proofErr w:type="spellEnd"/>
      <w:r w:rsidR="00600A6D">
        <w:rPr>
          <w:b/>
        </w:rPr>
        <w:t xml:space="preserve"> сельского поселения </w:t>
      </w:r>
      <w:proofErr w:type="spellStart"/>
      <w:r w:rsidRPr="00600A6D">
        <w:rPr>
          <w:b/>
        </w:rPr>
        <w:t>Киквидзенского</w:t>
      </w:r>
      <w:proofErr w:type="spellEnd"/>
      <w:r w:rsidRPr="00600A6D">
        <w:rPr>
          <w:b/>
        </w:rPr>
        <w:t xml:space="preserve"> муниципального</w:t>
      </w:r>
      <w:r w:rsidR="00600A6D">
        <w:rPr>
          <w:b/>
        </w:rPr>
        <w:t xml:space="preserve"> </w:t>
      </w:r>
      <w:r w:rsidRPr="00600A6D">
        <w:rPr>
          <w:b/>
        </w:rPr>
        <w:t>района</w:t>
      </w:r>
      <w:r w:rsidRPr="00600A6D">
        <w:rPr>
          <w:b/>
          <w:sz w:val="28"/>
          <w:szCs w:val="28"/>
        </w:rPr>
        <w:t xml:space="preserve"> </w:t>
      </w:r>
      <w:r w:rsidRPr="00600A6D">
        <w:rPr>
          <w:b/>
        </w:rPr>
        <w:t>Волгоградской области, свободного от прав третьих лиц</w:t>
      </w:r>
    </w:p>
    <w:p w:rsidR="004144B9" w:rsidRPr="00600A6D" w:rsidRDefault="004144B9" w:rsidP="00CA4DBD">
      <w:pPr>
        <w:autoSpaceDE w:val="0"/>
        <w:autoSpaceDN w:val="0"/>
        <w:adjustRightInd w:val="0"/>
        <w:spacing w:line="240" w:lineRule="exact"/>
        <w:rPr>
          <w:b/>
        </w:rPr>
      </w:pPr>
      <w:proofErr w:type="gramStart"/>
      <w:r w:rsidRPr="00600A6D">
        <w:rPr>
          <w:b/>
        </w:rPr>
        <w:t>(за исключением права хозяйственного ведения, права оперативного</w:t>
      </w:r>
      <w:proofErr w:type="gramEnd"/>
    </w:p>
    <w:p w:rsidR="004144B9" w:rsidRPr="00600A6D" w:rsidRDefault="004144B9" w:rsidP="00CA4DBD">
      <w:pPr>
        <w:autoSpaceDE w:val="0"/>
        <w:autoSpaceDN w:val="0"/>
        <w:adjustRightInd w:val="0"/>
        <w:spacing w:line="240" w:lineRule="exact"/>
        <w:rPr>
          <w:b/>
        </w:rPr>
      </w:pPr>
      <w:r w:rsidRPr="00600A6D">
        <w:rPr>
          <w:b/>
        </w:rPr>
        <w:t xml:space="preserve">управления, а также имущественных прав субъектов малого и среднего предпринимательства), предусмотренного </w:t>
      </w:r>
      <w:hyperlink r:id="rId8" w:history="1">
        <w:r w:rsidRPr="00600A6D">
          <w:rPr>
            <w:b/>
          </w:rPr>
          <w:t>частью 4 статьи 18</w:t>
        </w:r>
      </w:hyperlink>
    </w:p>
    <w:p w:rsidR="004144B9" w:rsidRPr="00600A6D" w:rsidRDefault="004144B9" w:rsidP="00CA4DBD">
      <w:pPr>
        <w:autoSpaceDE w:val="0"/>
        <w:autoSpaceDN w:val="0"/>
        <w:adjustRightInd w:val="0"/>
        <w:spacing w:line="240" w:lineRule="exact"/>
        <w:rPr>
          <w:b/>
        </w:rPr>
      </w:pPr>
      <w:r w:rsidRPr="00600A6D">
        <w:rPr>
          <w:b/>
        </w:rPr>
        <w:t>Федерального закона от 24 июля 2007 г.  № 209-ФЗ "О развитии малого</w:t>
      </w:r>
    </w:p>
    <w:p w:rsidR="004144B9" w:rsidRPr="00600A6D" w:rsidRDefault="004144B9" w:rsidP="00CA4DBD">
      <w:pPr>
        <w:autoSpaceDE w:val="0"/>
        <w:autoSpaceDN w:val="0"/>
        <w:adjustRightInd w:val="0"/>
        <w:spacing w:line="240" w:lineRule="exact"/>
        <w:rPr>
          <w:b/>
        </w:rPr>
      </w:pPr>
      <w:r w:rsidRPr="00600A6D">
        <w:rPr>
          <w:b/>
        </w:rPr>
        <w:t>и среднего предпринимат</w:t>
      </w:r>
      <w:r w:rsidR="0001717D">
        <w:rPr>
          <w:b/>
        </w:rPr>
        <w:t>ельства в Российской Федерации»</w:t>
      </w:r>
    </w:p>
    <w:p w:rsidR="004144B9" w:rsidRDefault="004144B9" w:rsidP="004144B9">
      <w:pPr>
        <w:autoSpaceDE w:val="0"/>
        <w:autoSpaceDN w:val="0"/>
        <w:adjustRightInd w:val="0"/>
        <w:spacing w:line="240" w:lineRule="exact"/>
      </w:pPr>
      <w:r w:rsidRPr="00262261">
        <w:tab/>
      </w:r>
    </w:p>
    <w:p w:rsidR="00F60C36" w:rsidRDefault="00F4027D" w:rsidP="00B24B5C">
      <w:pPr>
        <w:autoSpaceDE w:val="0"/>
        <w:autoSpaceDN w:val="0"/>
        <w:adjustRightInd w:val="0"/>
        <w:ind w:firstLine="540"/>
        <w:jc w:val="both"/>
      </w:pPr>
      <w:proofErr w:type="gramStart"/>
      <w:r w:rsidRPr="00262261">
        <w:t>В соответствии с Федеральным</w:t>
      </w:r>
      <w:r>
        <w:t>и законами</w:t>
      </w:r>
      <w:r w:rsidRPr="00262261">
        <w:t xml:space="preserve"> </w:t>
      </w:r>
      <w:r w:rsidRPr="00CF17D1">
        <w:rPr>
          <w:rFonts w:ascii="Times New Roman CYR" w:hAnsi="Times New Roman CYR" w:cs="Times New Roman CYR"/>
        </w:rPr>
        <w:t xml:space="preserve">от </w:t>
      </w:r>
      <w:r>
        <w:rPr>
          <w:rFonts w:ascii="Times New Roman CYR" w:hAnsi="Times New Roman CYR" w:cs="Times New Roman CYR"/>
        </w:rPr>
        <w:t>0</w:t>
      </w:r>
      <w:r w:rsidRPr="00CF17D1">
        <w:rPr>
          <w:rFonts w:ascii="Times New Roman CYR" w:hAnsi="Times New Roman CYR" w:cs="Times New Roman CYR"/>
        </w:rPr>
        <w:t xml:space="preserve">6 октября 2003 года № 131-ФЗ </w:t>
      </w:r>
      <w:r w:rsidRPr="00CF17D1">
        <w:t>«</w:t>
      </w:r>
      <w:r w:rsidRPr="00CF17D1">
        <w:rPr>
          <w:rFonts w:ascii="Times New Roman CYR" w:hAnsi="Times New Roman CYR" w:cs="Times New Roman CYR"/>
        </w:rPr>
        <w:t>Об общих принципах организации местного самоуправления в Российской Федерации</w:t>
      </w:r>
      <w:r w:rsidRPr="00CF17D1">
        <w:t xml:space="preserve">», </w:t>
      </w:r>
      <w:r w:rsidRPr="00CF17D1">
        <w:rPr>
          <w:rFonts w:ascii="Times New Roman CYR" w:hAnsi="Times New Roman CYR" w:cs="Times New Roman CYR"/>
        </w:rPr>
        <w:t xml:space="preserve">от 26 июля 2006 года № 135-ФЗ </w:t>
      </w:r>
      <w:r w:rsidRPr="00CF17D1">
        <w:t>«</w:t>
      </w:r>
      <w:r w:rsidRPr="00CF17D1">
        <w:rPr>
          <w:rFonts w:ascii="Times New Roman CYR" w:hAnsi="Times New Roman CYR" w:cs="Times New Roman CYR"/>
        </w:rPr>
        <w:t>О защите конкуренции</w:t>
      </w:r>
      <w:r w:rsidRPr="00CF17D1">
        <w:t xml:space="preserve">», </w:t>
      </w:r>
      <w:r w:rsidRPr="00CF17D1">
        <w:rPr>
          <w:rFonts w:ascii="Times New Roman CYR" w:hAnsi="Times New Roman CYR" w:cs="Times New Roman CYR"/>
        </w:rPr>
        <w:t xml:space="preserve">от 24 июля 2007 года № 209-ФЗ </w:t>
      </w:r>
      <w:r w:rsidRPr="00CF17D1">
        <w:t>«</w:t>
      </w:r>
      <w:r w:rsidRPr="00CF17D1">
        <w:rPr>
          <w:rFonts w:ascii="Times New Roman CYR" w:hAnsi="Times New Roman CYR" w:cs="Times New Roman CYR"/>
        </w:rPr>
        <w:t>О развитии малого и среднего предпринимательства в Российской Федерации</w:t>
      </w:r>
      <w:r w:rsidRPr="00CF17D1">
        <w:t>»,</w:t>
      </w:r>
      <w:r w:rsidRPr="00671DCE">
        <w:rPr>
          <w:szCs w:val="28"/>
        </w:rPr>
        <w:t xml:space="preserve"> </w:t>
      </w:r>
      <w:r w:rsidRPr="00262261">
        <w:t xml:space="preserve">руководствуясь </w:t>
      </w:r>
      <w:r w:rsidR="004144B9" w:rsidRPr="00262261">
        <w:t>Уставом</w:t>
      </w:r>
      <w:r w:rsidR="00600A6D">
        <w:t xml:space="preserve"> </w:t>
      </w:r>
      <w:proofErr w:type="spellStart"/>
      <w:r w:rsidR="00CA4DBD">
        <w:t>Ежовского</w:t>
      </w:r>
      <w:proofErr w:type="spellEnd"/>
      <w:r w:rsidR="00600A6D">
        <w:t xml:space="preserve"> сельского поселения</w:t>
      </w:r>
      <w:r w:rsidR="004144B9" w:rsidRPr="00262261">
        <w:t xml:space="preserve"> </w:t>
      </w:r>
      <w:proofErr w:type="spellStart"/>
      <w:r w:rsidR="004144B9" w:rsidRPr="00262261">
        <w:t>Киквидзенского</w:t>
      </w:r>
      <w:proofErr w:type="spellEnd"/>
      <w:r w:rsidR="004144B9" w:rsidRPr="00262261">
        <w:t xml:space="preserve"> муниципального района Волгоградской области</w:t>
      </w:r>
      <w:r w:rsidR="004144B9">
        <w:t>,</w:t>
      </w:r>
      <w:r w:rsidR="004144B9" w:rsidRPr="00262261">
        <w:t xml:space="preserve"> </w:t>
      </w:r>
      <w:proofErr w:type="gramEnd"/>
    </w:p>
    <w:p w:rsidR="004144B9" w:rsidRDefault="004144B9" w:rsidP="00F60C36">
      <w:pPr>
        <w:autoSpaceDE w:val="0"/>
        <w:autoSpaceDN w:val="0"/>
        <w:adjustRightInd w:val="0"/>
        <w:jc w:val="both"/>
        <w:rPr>
          <w:b/>
        </w:rPr>
      </w:pPr>
      <w:r w:rsidRPr="0001717D">
        <w:rPr>
          <w:b/>
        </w:rPr>
        <w:t>постановляю:</w:t>
      </w:r>
    </w:p>
    <w:p w:rsidR="0001717D" w:rsidRPr="0001717D" w:rsidRDefault="0001717D" w:rsidP="00F60C36">
      <w:pPr>
        <w:autoSpaceDE w:val="0"/>
        <w:autoSpaceDN w:val="0"/>
        <w:adjustRightInd w:val="0"/>
        <w:jc w:val="both"/>
        <w:rPr>
          <w:b/>
        </w:rPr>
      </w:pPr>
    </w:p>
    <w:p w:rsidR="00F4027D" w:rsidRPr="00F4027D" w:rsidRDefault="004144B9" w:rsidP="00F4027D">
      <w:pPr>
        <w:autoSpaceDE w:val="0"/>
        <w:autoSpaceDN w:val="0"/>
        <w:adjustRightInd w:val="0"/>
        <w:spacing w:line="240" w:lineRule="exact"/>
        <w:jc w:val="both"/>
      </w:pPr>
      <w:r>
        <w:tab/>
      </w:r>
      <w:r w:rsidRPr="004144B9">
        <w:t xml:space="preserve">1. </w:t>
      </w:r>
      <w:proofErr w:type="gramStart"/>
      <w:r w:rsidR="00F4027D">
        <w:t xml:space="preserve">Внести в </w:t>
      </w:r>
      <w:r w:rsidRPr="004144B9">
        <w:t xml:space="preserve">Порядок и условия предоставления в аренду </w:t>
      </w:r>
      <w:r>
        <w:t>муниципального</w:t>
      </w:r>
      <w:r w:rsidRPr="004144B9">
        <w:t xml:space="preserve"> имущества</w:t>
      </w:r>
      <w:r w:rsidR="00600A6D">
        <w:t xml:space="preserve"> </w:t>
      </w:r>
      <w:proofErr w:type="spellStart"/>
      <w:r w:rsidR="00CA4DBD">
        <w:t>Ежовского</w:t>
      </w:r>
      <w:proofErr w:type="spellEnd"/>
      <w:r w:rsidR="00600A6D">
        <w:t xml:space="preserve"> сельского поселения</w:t>
      </w:r>
      <w:r w:rsidRPr="004144B9">
        <w:t xml:space="preserve"> </w:t>
      </w:r>
      <w:proofErr w:type="spellStart"/>
      <w:r w:rsidRPr="004144B9">
        <w:t>Киквидзенского</w:t>
      </w:r>
      <w:proofErr w:type="spellEnd"/>
      <w:r w:rsidRPr="004144B9"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4144B9">
        <w:t>Волгог</w:t>
      </w:r>
      <w:r w:rsidR="0001717D">
        <w:t>радской области, включенного в П</w:t>
      </w:r>
      <w:r w:rsidRPr="004144B9">
        <w:t xml:space="preserve">еречень </w:t>
      </w:r>
      <w:r>
        <w:t>муниципального</w:t>
      </w:r>
      <w:r w:rsidRPr="004144B9">
        <w:t xml:space="preserve"> имущества </w:t>
      </w:r>
      <w:proofErr w:type="spellStart"/>
      <w:r w:rsidR="00CA4DBD">
        <w:t>Ежовского</w:t>
      </w:r>
      <w:proofErr w:type="spellEnd"/>
      <w:r w:rsidR="00600A6D">
        <w:t xml:space="preserve"> сельского поселения</w:t>
      </w:r>
      <w:r w:rsidR="00600A6D" w:rsidRPr="004144B9">
        <w:t xml:space="preserve"> </w:t>
      </w:r>
      <w:proofErr w:type="spellStart"/>
      <w:r w:rsidRPr="004144B9">
        <w:t>Киквидзенского</w:t>
      </w:r>
      <w:proofErr w:type="spellEnd"/>
      <w:r w:rsidRPr="004144B9"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4144B9">
        <w:t xml:space="preserve">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9" w:history="1">
        <w:r w:rsidRPr="004144B9">
          <w:t>частью 4 статьи 18</w:t>
        </w:r>
      </w:hyperlink>
      <w:r w:rsidRPr="004144B9">
        <w:t xml:space="preserve"> Федерального закона</w:t>
      </w:r>
      <w:proofErr w:type="gramEnd"/>
      <w:r w:rsidRPr="004144B9">
        <w:t xml:space="preserve"> от 24 </w:t>
      </w:r>
      <w:proofErr w:type="gramStart"/>
      <w:r w:rsidRPr="004144B9">
        <w:t>июля 2007 г.  № 209-ФЗ "О развитии малого и среднего предпринимательства в Российской Федерации"</w:t>
      </w:r>
      <w:r w:rsidR="00F4027D">
        <w:t xml:space="preserve">, утвержденный </w:t>
      </w:r>
      <w:r w:rsidR="00F4027D" w:rsidRPr="00F4027D">
        <w:t xml:space="preserve">постановлением администрации </w:t>
      </w:r>
      <w:proofErr w:type="spellStart"/>
      <w:r w:rsidR="00CA4DBD">
        <w:t>Ежовского</w:t>
      </w:r>
      <w:proofErr w:type="spellEnd"/>
      <w:r w:rsidR="00F4027D" w:rsidRPr="00F4027D">
        <w:t xml:space="preserve"> сельского поселения</w:t>
      </w:r>
      <w:r w:rsidR="00F4027D">
        <w:t xml:space="preserve"> </w:t>
      </w:r>
      <w:r w:rsidR="00CA4DBD">
        <w:t>от  12.02.2020   № 7</w:t>
      </w:r>
      <w:r w:rsidR="00F4027D" w:rsidRPr="00F4027D">
        <w:t xml:space="preserve"> «Об утверждении Порядка и условий предоставления в аренду</w:t>
      </w:r>
      <w:r w:rsidR="00F4027D">
        <w:t xml:space="preserve"> </w:t>
      </w:r>
      <w:r w:rsidR="00F4027D" w:rsidRPr="00F4027D">
        <w:t xml:space="preserve">муниципального имущества </w:t>
      </w:r>
      <w:proofErr w:type="spellStart"/>
      <w:r w:rsidR="00CA4DBD">
        <w:t>Ежовского</w:t>
      </w:r>
      <w:proofErr w:type="spellEnd"/>
      <w:r w:rsidR="00F4027D" w:rsidRPr="00F4027D">
        <w:t xml:space="preserve"> сельского поселения </w:t>
      </w:r>
      <w:proofErr w:type="spellStart"/>
      <w:r w:rsidR="00F4027D" w:rsidRPr="00F4027D">
        <w:t>Киквидзенского</w:t>
      </w:r>
      <w:proofErr w:type="spellEnd"/>
      <w:r w:rsidR="00F4027D" w:rsidRPr="00F4027D">
        <w:t xml:space="preserve"> муниципального района</w:t>
      </w:r>
      <w:r w:rsidR="00F4027D" w:rsidRPr="00F4027D">
        <w:rPr>
          <w:sz w:val="28"/>
          <w:szCs w:val="28"/>
        </w:rPr>
        <w:t xml:space="preserve"> </w:t>
      </w:r>
      <w:r w:rsidR="00F4027D" w:rsidRPr="00F4027D">
        <w:t>Волгоградской  области, включенного в Перечень</w:t>
      </w:r>
      <w:r w:rsidR="007329FA">
        <w:t xml:space="preserve"> </w:t>
      </w:r>
      <w:r w:rsidR="00F4027D" w:rsidRPr="00F4027D">
        <w:t xml:space="preserve">муниципального имущества </w:t>
      </w:r>
      <w:proofErr w:type="spellStart"/>
      <w:r w:rsidR="00CA4DBD">
        <w:t>Ежовского</w:t>
      </w:r>
      <w:proofErr w:type="spellEnd"/>
      <w:r w:rsidR="00F4027D" w:rsidRPr="00F4027D">
        <w:t xml:space="preserve"> сельского поселения </w:t>
      </w:r>
      <w:proofErr w:type="spellStart"/>
      <w:r w:rsidR="00F4027D" w:rsidRPr="00F4027D">
        <w:t>Киквидзенского</w:t>
      </w:r>
      <w:proofErr w:type="spellEnd"/>
      <w:r w:rsidR="00F4027D" w:rsidRPr="00F4027D">
        <w:t xml:space="preserve"> муниципального района</w:t>
      </w:r>
      <w:r w:rsidR="00F4027D" w:rsidRPr="00F4027D">
        <w:rPr>
          <w:sz w:val="28"/>
          <w:szCs w:val="28"/>
        </w:rPr>
        <w:t xml:space="preserve"> </w:t>
      </w:r>
      <w:r w:rsidR="00F4027D" w:rsidRPr="00F4027D">
        <w:t>Волгоградской области, свободного от прав третьих лиц</w:t>
      </w:r>
      <w:r w:rsidR="007329FA">
        <w:t xml:space="preserve"> </w:t>
      </w:r>
      <w:r w:rsidR="00F4027D" w:rsidRPr="00F4027D">
        <w:t>(за исключением</w:t>
      </w:r>
      <w:proofErr w:type="gramEnd"/>
      <w:r w:rsidR="00F4027D" w:rsidRPr="00F4027D">
        <w:t xml:space="preserve"> права хозяйственного ведения, права оперативного</w:t>
      </w:r>
      <w:r w:rsidR="007329FA">
        <w:t xml:space="preserve"> </w:t>
      </w:r>
      <w:r w:rsidR="00F4027D" w:rsidRPr="00F4027D">
        <w:t xml:space="preserve">управления, а также имущественных прав субъектов малого и среднего предпринимательства), предусмотренного </w:t>
      </w:r>
      <w:hyperlink r:id="rId10" w:history="1">
        <w:r w:rsidR="00F4027D" w:rsidRPr="00F4027D">
          <w:t>частью 4 статьи 18</w:t>
        </w:r>
      </w:hyperlink>
    </w:p>
    <w:p w:rsidR="00F4027D" w:rsidRDefault="00F4027D" w:rsidP="00F4027D">
      <w:pPr>
        <w:autoSpaceDE w:val="0"/>
        <w:autoSpaceDN w:val="0"/>
        <w:adjustRightInd w:val="0"/>
        <w:spacing w:line="240" w:lineRule="exact"/>
        <w:jc w:val="both"/>
      </w:pPr>
      <w:r w:rsidRPr="00F4027D">
        <w:t>Федерального закона от 24 июля 2007 г.  № 209-ФЗ "О развитии малого</w:t>
      </w:r>
      <w:r w:rsidR="007329FA">
        <w:t xml:space="preserve"> </w:t>
      </w:r>
      <w:r w:rsidRPr="00F4027D">
        <w:t>и среднего предпринимательства в Российской Федерации»</w:t>
      </w:r>
      <w:r w:rsidR="007329FA">
        <w:t xml:space="preserve"> следующие изменения:</w:t>
      </w:r>
    </w:p>
    <w:p w:rsidR="007329FA" w:rsidRDefault="007329FA" w:rsidP="00F4027D">
      <w:pPr>
        <w:autoSpaceDE w:val="0"/>
        <w:autoSpaceDN w:val="0"/>
        <w:adjustRightInd w:val="0"/>
        <w:spacing w:line="240" w:lineRule="exact"/>
        <w:jc w:val="both"/>
      </w:pPr>
    </w:p>
    <w:p w:rsidR="007329FA" w:rsidRDefault="00225C23" w:rsidP="007329FA">
      <w:pPr>
        <w:pStyle w:val="ac"/>
        <w:numPr>
          <w:ilvl w:val="1"/>
          <w:numId w:val="33"/>
        </w:numPr>
        <w:autoSpaceDE w:val="0"/>
        <w:autoSpaceDN w:val="0"/>
        <w:adjustRightInd w:val="0"/>
        <w:spacing w:line="240" w:lineRule="exact"/>
        <w:jc w:val="both"/>
      </w:pPr>
      <w:r>
        <w:t xml:space="preserve"> </w:t>
      </w:r>
      <w:proofErr w:type="gramStart"/>
      <w:r w:rsidR="00773F29">
        <w:t>Пункт 1.1 после слов «субъектам малого и среднего предпринимательства» дополнить словами «, физическим лицам, не являющимся индивидуальными предпринимателями и  применяющим специальный налоговый режим «Налог на профессиональный доход» (далее</w:t>
      </w:r>
      <w:r w:rsidR="00773F29" w:rsidRPr="005113B3">
        <w:t xml:space="preserve"> </w:t>
      </w:r>
      <w:r w:rsidR="00773F29">
        <w:t>физические лица, применяющие специальный налоговый режим);</w:t>
      </w:r>
      <w:proofErr w:type="gramEnd"/>
    </w:p>
    <w:p w:rsidR="00773F29" w:rsidRDefault="00773F29" w:rsidP="007329FA">
      <w:pPr>
        <w:pStyle w:val="ac"/>
        <w:numPr>
          <w:ilvl w:val="1"/>
          <w:numId w:val="33"/>
        </w:numPr>
        <w:autoSpaceDE w:val="0"/>
        <w:autoSpaceDN w:val="0"/>
        <w:adjustRightInd w:val="0"/>
        <w:spacing w:line="240" w:lineRule="exact"/>
        <w:jc w:val="both"/>
      </w:pPr>
      <w:r>
        <w:t>В пункте 1.2. после слов «(далее именуется – Федеральный закон № 209-ФЗ)»</w:t>
      </w:r>
      <w:r>
        <w:rPr>
          <w:vanish/>
        </w:rPr>
        <w:t xml:space="preserve">"лицамческие лица, применяющие специальный налоговый режим"(далее самозанятым гражданам)олгоградской области от 27.01.2020 г. </w:t>
      </w:r>
      <w:r>
        <w:rPr>
          <w:vanish/>
        </w:rPr>
        <w:pgNum/>
      </w:r>
      <w:r>
        <w:rPr>
          <w:vanish/>
        </w:rPr>
        <w:pgNum/>
      </w:r>
      <w:r>
        <w:t xml:space="preserve"> дополнить словами «, физические лица, применяющие специальный налоговый режим»;</w:t>
      </w:r>
    </w:p>
    <w:p w:rsidR="00773F29" w:rsidRDefault="00773F29" w:rsidP="00773F29">
      <w:pPr>
        <w:pStyle w:val="ac"/>
        <w:numPr>
          <w:ilvl w:val="1"/>
          <w:numId w:val="33"/>
        </w:numPr>
        <w:autoSpaceDE w:val="0"/>
        <w:autoSpaceDN w:val="0"/>
        <w:adjustRightInd w:val="0"/>
        <w:spacing w:line="240" w:lineRule="exact"/>
        <w:jc w:val="both"/>
      </w:pPr>
      <w:r>
        <w:t>Пункт 2.2 дополнить подпунктом 4 следующего содержания:</w:t>
      </w:r>
    </w:p>
    <w:p w:rsidR="00773F29" w:rsidRPr="00773F29" w:rsidRDefault="00773F29" w:rsidP="00773F29">
      <w:pPr>
        <w:pStyle w:val="ac"/>
        <w:autoSpaceDE w:val="0"/>
        <w:autoSpaceDN w:val="0"/>
        <w:adjustRightInd w:val="0"/>
        <w:spacing w:line="240" w:lineRule="exact"/>
        <w:ind w:left="360"/>
        <w:jc w:val="both"/>
        <w:rPr>
          <w:color w:val="FF0000"/>
        </w:rPr>
      </w:pPr>
      <w:r>
        <w:lastRenderedPageBreak/>
        <w:t>«4) справка – подтверждение постановки на учет физического лица, не являющегося индивидуальным предпринимателем и применяющего специальный налоговый режим «Налог на профессиональный доход» по форме КНД 1122035.»;</w:t>
      </w:r>
    </w:p>
    <w:p w:rsidR="00773F29" w:rsidRDefault="00773F29" w:rsidP="00773F29">
      <w:pPr>
        <w:pStyle w:val="ac"/>
        <w:numPr>
          <w:ilvl w:val="1"/>
          <w:numId w:val="33"/>
        </w:numPr>
        <w:autoSpaceDE w:val="0"/>
        <w:autoSpaceDN w:val="0"/>
        <w:adjustRightInd w:val="0"/>
        <w:spacing w:line="240" w:lineRule="exact"/>
        <w:jc w:val="both"/>
      </w:pPr>
      <w:r>
        <w:t>Пункт 3.2 дополнить подпунктом 6 следующего содержания:</w:t>
      </w:r>
    </w:p>
    <w:p w:rsidR="00773F29" w:rsidRDefault="00773F29" w:rsidP="00773F29">
      <w:pPr>
        <w:pStyle w:val="ac"/>
        <w:autoSpaceDE w:val="0"/>
        <w:autoSpaceDN w:val="0"/>
        <w:adjustRightInd w:val="0"/>
        <w:spacing w:line="240" w:lineRule="exact"/>
        <w:ind w:left="360"/>
        <w:jc w:val="both"/>
      </w:pPr>
      <w:r>
        <w:t>«6) справка - подтверждение постановки на учет физического лица, не являющегося индивидуальным предпринимателем и применяющего специальный налоговый режим «Налог на профессиональный доход» по форме КНД 1122035.»;</w:t>
      </w:r>
    </w:p>
    <w:p w:rsidR="00397826" w:rsidRDefault="00397826" w:rsidP="00397826">
      <w:pPr>
        <w:pStyle w:val="ac"/>
        <w:numPr>
          <w:ilvl w:val="1"/>
          <w:numId w:val="33"/>
        </w:numPr>
        <w:autoSpaceDE w:val="0"/>
        <w:autoSpaceDN w:val="0"/>
        <w:adjustRightInd w:val="0"/>
        <w:spacing w:line="240" w:lineRule="exact"/>
        <w:jc w:val="both"/>
      </w:pPr>
      <w:r>
        <w:t>Абзац второй пункта 3.2 изложить в следующей редакции:</w:t>
      </w:r>
    </w:p>
    <w:p w:rsidR="00397826" w:rsidRDefault="00397826" w:rsidP="00397826">
      <w:pPr>
        <w:pStyle w:val="ac"/>
        <w:autoSpaceDE w:val="0"/>
        <w:autoSpaceDN w:val="0"/>
        <w:adjustRightInd w:val="0"/>
        <w:spacing w:line="240" w:lineRule="exact"/>
        <w:ind w:left="360"/>
        <w:jc w:val="both"/>
      </w:pPr>
      <w:r>
        <w:t>«В случае поступления нескольких заявлений о предоставлении одного и того же имущества, включенного в перечень, без проведения торгов, заявления рассматриваются в порядке очередности по дате и времени их поступления</w:t>
      </w:r>
      <w:proofErr w:type="gramStart"/>
      <w:r>
        <w:t>.»;</w:t>
      </w:r>
      <w:proofErr w:type="gramEnd"/>
    </w:p>
    <w:p w:rsidR="00397826" w:rsidRDefault="00397826" w:rsidP="00397826">
      <w:pPr>
        <w:pStyle w:val="ac"/>
        <w:numPr>
          <w:ilvl w:val="1"/>
          <w:numId w:val="33"/>
        </w:numPr>
        <w:autoSpaceDE w:val="0"/>
        <w:autoSpaceDN w:val="0"/>
        <w:adjustRightInd w:val="0"/>
        <w:spacing w:line="240" w:lineRule="exact"/>
        <w:jc w:val="both"/>
      </w:pPr>
      <w:r>
        <w:t>Абзац первый пункта 4.1 изложить в следующей редакции:</w:t>
      </w:r>
    </w:p>
    <w:p w:rsidR="00397826" w:rsidRPr="002F6906" w:rsidRDefault="00397826" w:rsidP="00397826">
      <w:pPr>
        <w:pStyle w:val="ac"/>
        <w:autoSpaceDE w:val="0"/>
        <w:autoSpaceDN w:val="0"/>
        <w:adjustRightInd w:val="0"/>
        <w:spacing w:line="240" w:lineRule="exact"/>
        <w:ind w:left="360"/>
        <w:jc w:val="both"/>
      </w:pPr>
      <w:r>
        <w:t>«4.1. При заключении договора аренды муниципального имущества, включенного в перечень без проведения торгов с заявителями, осуществляющими деятельность, указанную в Приложении к настоящему Порядку, и соответствующих условиям, указанным в пункте 1.3 настоящего Порядка, предусматриваются следующие размеры арендной платы</w:t>
      </w:r>
      <w:proofErr w:type="gramStart"/>
      <w:r>
        <w:t>:»</w:t>
      </w:r>
      <w:proofErr w:type="gramEnd"/>
      <w:r>
        <w:t>.</w:t>
      </w:r>
    </w:p>
    <w:p w:rsidR="004144B9" w:rsidRPr="00600A6D" w:rsidRDefault="004144B9" w:rsidP="00F4027D">
      <w:pPr>
        <w:autoSpaceDE w:val="0"/>
        <w:autoSpaceDN w:val="0"/>
        <w:adjustRightInd w:val="0"/>
        <w:jc w:val="both"/>
        <w:rPr>
          <w:color w:val="FF0000"/>
        </w:rPr>
      </w:pPr>
    </w:p>
    <w:p w:rsidR="00624A4C" w:rsidRPr="00624A4C" w:rsidRDefault="002A3AFB" w:rsidP="00624A4C">
      <w:pPr>
        <w:widowControl w:val="0"/>
        <w:autoSpaceDE w:val="0"/>
        <w:ind w:left="720"/>
        <w:jc w:val="both"/>
        <w:rPr>
          <w:rFonts w:eastAsia="Calibri"/>
          <w:bCs/>
          <w:lang w:eastAsia="ar-SA"/>
        </w:rPr>
      </w:pPr>
      <w:r>
        <w:t>2</w:t>
      </w:r>
      <w:r w:rsidR="004144B9" w:rsidRPr="00262261">
        <w:t>. </w:t>
      </w:r>
      <w:r w:rsidR="00624A4C" w:rsidRPr="00624A4C">
        <w:rPr>
          <w:rFonts w:eastAsia="Calibri"/>
          <w:bCs/>
          <w:lang w:eastAsia="ar-SA"/>
        </w:rPr>
        <w:t>Настоящее постановление вступает в силу со дня</w:t>
      </w:r>
      <w:r w:rsidR="00624A4C" w:rsidRPr="00624A4C">
        <w:rPr>
          <w:rFonts w:eastAsia="Calibri"/>
          <w:lang w:eastAsia="ar-SA"/>
        </w:rPr>
        <w:t xml:space="preserve"> его официального опубликования (обнародования)</w:t>
      </w:r>
      <w:r w:rsidR="00624A4C" w:rsidRPr="00624A4C">
        <w:rPr>
          <w:rFonts w:eastAsia="Calibri"/>
          <w:bCs/>
          <w:lang w:eastAsia="ar-SA"/>
        </w:rPr>
        <w:t>.</w:t>
      </w:r>
    </w:p>
    <w:p w:rsidR="002A3AFB" w:rsidRDefault="002A3AFB" w:rsidP="004144B9">
      <w:pPr>
        <w:ind w:firstLine="708"/>
        <w:jc w:val="both"/>
        <w:rPr>
          <w:color w:val="FF0000"/>
        </w:rPr>
      </w:pPr>
    </w:p>
    <w:p w:rsidR="004144B9" w:rsidRPr="00262261" w:rsidRDefault="00600A6D" w:rsidP="004144B9">
      <w:pPr>
        <w:ind w:firstLine="708"/>
        <w:jc w:val="both"/>
      </w:pPr>
      <w:r>
        <w:t>3</w:t>
      </w:r>
      <w:r w:rsidR="004144B9" w:rsidRPr="00262261">
        <w:t xml:space="preserve">. Контроль исполнения настоящего постановления </w:t>
      </w:r>
      <w:r w:rsidR="00CA4DBD" w:rsidRPr="00CA4DBD">
        <w:rPr>
          <w:rFonts w:eastAsia="Calibri"/>
          <w:bCs/>
          <w:lang w:eastAsia="ar-SA"/>
        </w:rPr>
        <w:t>оставляю за собой.</w:t>
      </w:r>
    </w:p>
    <w:p w:rsidR="00B25EB6" w:rsidRDefault="00B25EB6" w:rsidP="004144B9"/>
    <w:p w:rsidR="002A3AFB" w:rsidRDefault="002A3AFB" w:rsidP="004144B9"/>
    <w:p w:rsidR="002A3AFB" w:rsidRDefault="002A3AFB" w:rsidP="004144B9"/>
    <w:p w:rsidR="002A3AFB" w:rsidRDefault="002A3AFB" w:rsidP="004144B9">
      <w:bookmarkStart w:id="0" w:name="_GoBack"/>
      <w:bookmarkEnd w:id="0"/>
    </w:p>
    <w:p w:rsidR="002A3AFB" w:rsidRDefault="002A3AFB" w:rsidP="004144B9">
      <w:r>
        <w:t xml:space="preserve">Глава </w:t>
      </w:r>
      <w:proofErr w:type="spellStart"/>
      <w:r w:rsidR="00CA4DBD">
        <w:t>Ежовского</w:t>
      </w:r>
      <w:proofErr w:type="spellEnd"/>
    </w:p>
    <w:p w:rsidR="004144B9" w:rsidRDefault="002A3AFB" w:rsidP="002A3AFB">
      <w:pPr>
        <w:rPr>
          <w:sz w:val="20"/>
          <w:szCs w:val="20"/>
        </w:rPr>
      </w:pPr>
      <w:r>
        <w:t>сельского поселения</w:t>
      </w:r>
      <w:r w:rsidR="00CA4DBD">
        <w:t xml:space="preserve">    </w:t>
      </w:r>
      <w:r w:rsidR="00CA4DBD">
        <w:tab/>
      </w:r>
      <w:r w:rsidR="00CA4DBD">
        <w:tab/>
      </w:r>
      <w:r w:rsidR="00CA4DBD">
        <w:tab/>
        <w:t xml:space="preserve">                                               Н.И Кравцова</w:t>
      </w:r>
    </w:p>
    <w:p w:rsidR="00164CEC" w:rsidRDefault="004144B9" w:rsidP="004144B9">
      <w:pPr>
        <w:autoSpaceDE w:val="0"/>
        <w:autoSpaceDN w:val="0"/>
        <w:adjustRightInd w:val="0"/>
        <w:spacing w:line="240" w:lineRule="exact"/>
        <w:ind w:left="5103"/>
        <w:outlineLvl w:val="0"/>
      </w:pPr>
      <w:r w:rsidRPr="00262261">
        <w:t xml:space="preserve">                                                      </w:t>
      </w:r>
    </w:p>
    <w:p w:rsidR="004144B9" w:rsidRDefault="004144B9" w:rsidP="004144B9">
      <w:pPr>
        <w:autoSpaceDE w:val="0"/>
        <w:autoSpaceDN w:val="0"/>
        <w:adjustRightInd w:val="0"/>
        <w:spacing w:line="240" w:lineRule="exact"/>
        <w:ind w:left="5103"/>
        <w:outlineLvl w:val="0"/>
      </w:pPr>
      <w:r w:rsidRPr="00262261">
        <w:t xml:space="preserve">                </w:t>
      </w:r>
    </w:p>
    <w:p w:rsidR="002A3AFB" w:rsidRDefault="002A3AFB" w:rsidP="004144B9">
      <w:pPr>
        <w:autoSpaceDE w:val="0"/>
        <w:autoSpaceDN w:val="0"/>
        <w:adjustRightInd w:val="0"/>
        <w:spacing w:line="240" w:lineRule="exact"/>
        <w:ind w:left="5103"/>
        <w:outlineLvl w:val="0"/>
      </w:pPr>
    </w:p>
    <w:sectPr w:rsidR="002A3AFB" w:rsidSect="00164CEC">
      <w:headerReference w:type="even" r:id="rId11"/>
      <w:headerReference w:type="default" r:id="rId12"/>
      <w:pgSz w:w="11906" w:h="16838" w:code="9"/>
      <w:pgMar w:top="1134" w:right="85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F22" w:rsidRDefault="00B11F22">
      <w:r>
        <w:separator/>
      </w:r>
    </w:p>
  </w:endnote>
  <w:endnote w:type="continuationSeparator" w:id="0">
    <w:p w:rsidR="00B11F22" w:rsidRDefault="00B11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F22" w:rsidRDefault="00B11F22">
      <w:r>
        <w:separator/>
      </w:r>
    </w:p>
  </w:footnote>
  <w:footnote w:type="continuationSeparator" w:id="0">
    <w:p w:rsidR="00B11F22" w:rsidRDefault="00B11F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27D" w:rsidRDefault="00885347" w:rsidP="000066F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4027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4027D" w:rsidRDefault="00F4027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27D" w:rsidRPr="00175B3F" w:rsidRDefault="00885347" w:rsidP="004E7B78">
    <w:pPr>
      <w:pStyle w:val="a3"/>
      <w:framePr w:wrap="around" w:vAnchor="text" w:hAnchor="margin" w:xAlign="center" w:y="1"/>
      <w:jc w:val="center"/>
      <w:rPr>
        <w:rStyle w:val="a4"/>
      </w:rPr>
    </w:pPr>
    <w:r w:rsidRPr="00175B3F">
      <w:rPr>
        <w:rStyle w:val="a4"/>
      </w:rPr>
      <w:fldChar w:fldCharType="begin"/>
    </w:r>
    <w:r w:rsidR="00F4027D" w:rsidRPr="00175B3F">
      <w:rPr>
        <w:rStyle w:val="a4"/>
      </w:rPr>
      <w:instrText xml:space="preserve">PAGE  </w:instrText>
    </w:r>
    <w:r w:rsidRPr="00175B3F">
      <w:rPr>
        <w:rStyle w:val="a4"/>
      </w:rPr>
      <w:fldChar w:fldCharType="separate"/>
    </w:r>
    <w:r w:rsidR="007116A2">
      <w:rPr>
        <w:rStyle w:val="a4"/>
        <w:noProof/>
      </w:rPr>
      <w:t>2</w:t>
    </w:r>
    <w:r w:rsidRPr="00175B3F">
      <w:rPr>
        <w:rStyle w:val="a4"/>
      </w:rPr>
      <w:fldChar w:fldCharType="end"/>
    </w:r>
  </w:p>
  <w:p w:rsidR="00F4027D" w:rsidRDefault="00F4027D">
    <w:pPr>
      <w:pStyle w:val="a3"/>
    </w:pPr>
  </w:p>
  <w:p w:rsidR="00F4027D" w:rsidRDefault="00F4027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824"/>
    <w:multiLevelType w:val="hybridMultilevel"/>
    <w:tmpl w:val="25B856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1FC4F3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89443C2"/>
    <w:multiLevelType w:val="multilevel"/>
    <w:tmpl w:val="B67EA5D6"/>
    <w:lvl w:ilvl="0">
      <w:start w:val="1"/>
      <w:numFmt w:val="none"/>
      <w:suff w:val="nothing"/>
      <w:lvlText w:val="2.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">
    <w:nsid w:val="0A0F2228"/>
    <w:multiLevelType w:val="hybridMultilevel"/>
    <w:tmpl w:val="04FEC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6C76AE"/>
    <w:multiLevelType w:val="multilevel"/>
    <w:tmpl w:val="96C23D7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0F305433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0F9E40F4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131E11E9"/>
    <w:multiLevelType w:val="multilevel"/>
    <w:tmpl w:val="96C23D7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148E370E"/>
    <w:multiLevelType w:val="hybridMultilevel"/>
    <w:tmpl w:val="6292D4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94A97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17B52D54"/>
    <w:multiLevelType w:val="multilevel"/>
    <w:tmpl w:val="38A45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D4E6BF1"/>
    <w:multiLevelType w:val="multilevel"/>
    <w:tmpl w:val="86E6CFB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1D8E79C9"/>
    <w:multiLevelType w:val="multilevel"/>
    <w:tmpl w:val="D4728F74"/>
    <w:lvl w:ilvl="0">
      <w:start w:val="3"/>
      <w:numFmt w:val="none"/>
      <w:suff w:val="nothing"/>
      <w:lvlText w:val="2.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  <w:sz w:val="28"/>
        <w:szCs w:val="28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3">
    <w:nsid w:val="1E1F3499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22B64600"/>
    <w:multiLevelType w:val="multilevel"/>
    <w:tmpl w:val="86E6CFB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27BE5731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2D2B0DF5"/>
    <w:multiLevelType w:val="multilevel"/>
    <w:tmpl w:val="96C23D7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373B2434"/>
    <w:multiLevelType w:val="multilevel"/>
    <w:tmpl w:val="25B856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9B3402F"/>
    <w:multiLevelType w:val="multilevel"/>
    <w:tmpl w:val="E732E6A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3D214F10"/>
    <w:multiLevelType w:val="multilevel"/>
    <w:tmpl w:val="D4728F74"/>
    <w:lvl w:ilvl="0">
      <w:start w:val="3"/>
      <w:numFmt w:val="none"/>
      <w:suff w:val="nothing"/>
      <w:lvlText w:val="2.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20">
    <w:nsid w:val="401F20DC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4EAC5DAB"/>
    <w:multiLevelType w:val="multilevel"/>
    <w:tmpl w:val="E332954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557245A8"/>
    <w:multiLevelType w:val="hybridMultilevel"/>
    <w:tmpl w:val="185A778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5A7464D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5C1721EC"/>
    <w:multiLevelType w:val="multilevel"/>
    <w:tmpl w:val="0E123F6C"/>
    <w:lvl w:ilvl="0">
      <w:start w:val="3"/>
      <w:numFmt w:val="decimal"/>
      <w:suff w:val="nothing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  <w:sz w:val="28"/>
        <w:szCs w:val="28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25">
    <w:nsid w:val="5D3D2E0A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6133213F"/>
    <w:multiLevelType w:val="multilevel"/>
    <w:tmpl w:val="D856E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DD0898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>
    <w:nsid w:val="68FB2A58"/>
    <w:multiLevelType w:val="multilevel"/>
    <w:tmpl w:val="E332954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6DF221CD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>
    <w:nsid w:val="6E2B374E"/>
    <w:multiLevelType w:val="multilevel"/>
    <w:tmpl w:val="E332954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752606F0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779A13F2"/>
    <w:multiLevelType w:val="multilevel"/>
    <w:tmpl w:val="E732E6A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3">
    <w:nsid w:val="794476E1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4"/>
  </w:num>
  <w:num w:numId="2">
    <w:abstractNumId w:val="25"/>
  </w:num>
  <w:num w:numId="3">
    <w:abstractNumId w:val="27"/>
  </w:num>
  <w:num w:numId="4">
    <w:abstractNumId w:val="31"/>
  </w:num>
  <w:num w:numId="5">
    <w:abstractNumId w:val="21"/>
  </w:num>
  <w:num w:numId="6">
    <w:abstractNumId w:val="32"/>
  </w:num>
  <w:num w:numId="7">
    <w:abstractNumId w:val="18"/>
  </w:num>
  <w:num w:numId="8">
    <w:abstractNumId w:val="11"/>
  </w:num>
  <w:num w:numId="9">
    <w:abstractNumId w:val="28"/>
  </w:num>
  <w:num w:numId="10">
    <w:abstractNumId w:val="14"/>
  </w:num>
  <w:num w:numId="11">
    <w:abstractNumId w:val="3"/>
  </w:num>
  <w:num w:numId="12">
    <w:abstractNumId w:val="22"/>
  </w:num>
  <w:num w:numId="13">
    <w:abstractNumId w:val="1"/>
  </w:num>
  <w:num w:numId="14">
    <w:abstractNumId w:val="26"/>
  </w:num>
  <w:num w:numId="15">
    <w:abstractNumId w:val="30"/>
  </w:num>
  <w:num w:numId="16">
    <w:abstractNumId w:val="23"/>
  </w:num>
  <w:num w:numId="17">
    <w:abstractNumId w:val="6"/>
  </w:num>
  <w:num w:numId="18">
    <w:abstractNumId w:val="29"/>
  </w:num>
  <w:num w:numId="19">
    <w:abstractNumId w:val="33"/>
  </w:num>
  <w:num w:numId="20">
    <w:abstractNumId w:val="9"/>
  </w:num>
  <w:num w:numId="21">
    <w:abstractNumId w:val="13"/>
  </w:num>
  <w:num w:numId="22">
    <w:abstractNumId w:val="20"/>
  </w:num>
  <w:num w:numId="23">
    <w:abstractNumId w:val="0"/>
  </w:num>
  <w:num w:numId="24">
    <w:abstractNumId w:val="17"/>
  </w:num>
  <w:num w:numId="25">
    <w:abstractNumId w:val="5"/>
  </w:num>
  <w:num w:numId="26">
    <w:abstractNumId w:val="15"/>
  </w:num>
  <w:num w:numId="27">
    <w:abstractNumId w:val="7"/>
  </w:num>
  <w:num w:numId="28">
    <w:abstractNumId w:val="12"/>
  </w:num>
  <w:num w:numId="29">
    <w:abstractNumId w:val="16"/>
  </w:num>
  <w:num w:numId="30">
    <w:abstractNumId w:val="24"/>
  </w:num>
  <w:num w:numId="31">
    <w:abstractNumId w:val="2"/>
  </w:num>
  <w:num w:numId="32">
    <w:abstractNumId w:val="19"/>
  </w:num>
  <w:num w:numId="33">
    <w:abstractNumId w:val="10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0A5"/>
    <w:rsid w:val="00000C53"/>
    <w:rsid w:val="00001DF0"/>
    <w:rsid w:val="00003082"/>
    <w:rsid w:val="00004593"/>
    <w:rsid w:val="00004AA3"/>
    <w:rsid w:val="000052EA"/>
    <w:rsid w:val="000057E8"/>
    <w:rsid w:val="000066FB"/>
    <w:rsid w:val="00006C1D"/>
    <w:rsid w:val="00007018"/>
    <w:rsid w:val="00007DAB"/>
    <w:rsid w:val="00011F49"/>
    <w:rsid w:val="00013570"/>
    <w:rsid w:val="00014391"/>
    <w:rsid w:val="000143FB"/>
    <w:rsid w:val="0001717D"/>
    <w:rsid w:val="000212B2"/>
    <w:rsid w:val="00025D64"/>
    <w:rsid w:val="0003096A"/>
    <w:rsid w:val="00032634"/>
    <w:rsid w:val="00033AB9"/>
    <w:rsid w:val="00033AE8"/>
    <w:rsid w:val="0003732C"/>
    <w:rsid w:val="00037852"/>
    <w:rsid w:val="00041641"/>
    <w:rsid w:val="00042546"/>
    <w:rsid w:val="000440E8"/>
    <w:rsid w:val="00044668"/>
    <w:rsid w:val="000473E7"/>
    <w:rsid w:val="000520E5"/>
    <w:rsid w:val="00054461"/>
    <w:rsid w:val="00056A5E"/>
    <w:rsid w:val="00056D12"/>
    <w:rsid w:val="00056E9E"/>
    <w:rsid w:val="0006158D"/>
    <w:rsid w:val="00061DB4"/>
    <w:rsid w:val="00063537"/>
    <w:rsid w:val="0006388A"/>
    <w:rsid w:val="000663A2"/>
    <w:rsid w:val="00067DC2"/>
    <w:rsid w:val="0007045E"/>
    <w:rsid w:val="0007453B"/>
    <w:rsid w:val="000756E2"/>
    <w:rsid w:val="0008065C"/>
    <w:rsid w:val="000835A8"/>
    <w:rsid w:val="000835DF"/>
    <w:rsid w:val="00085AA1"/>
    <w:rsid w:val="00087141"/>
    <w:rsid w:val="00087B45"/>
    <w:rsid w:val="00090B1C"/>
    <w:rsid w:val="00092BBD"/>
    <w:rsid w:val="00092C19"/>
    <w:rsid w:val="00095D44"/>
    <w:rsid w:val="0009621B"/>
    <w:rsid w:val="000A2D24"/>
    <w:rsid w:val="000A5191"/>
    <w:rsid w:val="000A6092"/>
    <w:rsid w:val="000A6F19"/>
    <w:rsid w:val="000B0630"/>
    <w:rsid w:val="000B165F"/>
    <w:rsid w:val="000B2754"/>
    <w:rsid w:val="000B6E32"/>
    <w:rsid w:val="000C0F3C"/>
    <w:rsid w:val="000C10D0"/>
    <w:rsid w:val="000C1123"/>
    <w:rsid w:val="000C1B4F"/>
    <w:rsid w:val="000C1EEF"/>
    <w:rsid w:val="000C41A6"/>
    <w:rsid w:val="000C547F"/>
    <w:rsid w:val="000C595B"/>
    <w:rsid w:val="000C5A86"/>
    <w:rsid w:val="000C6171"/>
    <w:rsid w:val="000D12CB"/>
    <w:rsid w:val="000D230C"/>
    <w:rsid w:val="000D5B47"/>
    <w:rsid w:val="000D7037"/>
    <w:rsid w:val="000E52BC"/>
    <w:rsid w:val="000E5335"/>
    <w:rsid w:val="000E67D1"/>
    <w:rsid w:val="000E721F"/>
    <w:rsid w:val="000F0DD4"/>
    <w:rsid w:val="000F1333"/>
    <w:rsid w:val="000F1C05"/>
    <w:rsid w:val="000F4892"/>
    <w:rsid w:val="000F4CEA"/>
    <w:rsid w:val="000F4F94"/>
    <w:rsid w:val="000F5809"/>
    <w:rsid w:val="000F6A0C"/>
    <w:rsid w:val="000F7BAF"/>
    <w:rsid w:val="001007FF"/>
    <w:rsid w:val="0010239D"/>
    <w:rsid w:val="0010549F"/>
    <w:rsid w:val="00105914"/>
    <w:rsid w:val="0010614F"/>
    <w:rsid w:val="00111C7F"/>
    <w:rsid w:val="00111E97"/>
    <w:rsid w:val="0011561F"/>
    <w:rsid w:val="00116BAD"/>
    <w:rsid w:val="00120565"/>
    <w:rsid w:val="001206E9"/>
    <w:rsid w:val="0012395F"/>
    <w:rsid w:val="00124322"/>
    <w:rsid w:val="001246A4"/>
    <w:rsid w:val="00130F84"/>
    <w:rsid w:val="001313F6"/>
    <w:rsid w:val="00131C9B"/>
    <w:rsid w:val="001324EF"/>
    <w:rsid w:val="00134269"/>
    <w:rsid w:val="0013647B"/>
    <w:rsid w:val="00136DD7"/>
    <w:rsid w:val="00142600"/>
    <w:rsid w:val="0015072B"/>
    <w:rsid w:val="0015232D"/>
    <w:rsid w:val="00153F4E"/>
    <w:rsid w:val="00154E8A"/>
    <w:rsid w:val="00157C2C"/>
    <w:rsid w:val="00160168"/>
    <w:rsid w:val="00160C07"/>
    <w:rsid w:val="00163155"/>
    <w:rsid w:val="001631AC"/>
    <w:rsid w:val="00163B24"/>
    <w:rsid w:val="0016428A"/>
    <w:rsid w:val="00164CEC"/>
    <w:rsid w:val="00164D05"/>
    <w:rsid w:val="001664F9"/>
    <w:rsid w:val="00170903"/>
    <w:rsid w:val="00173400"/>
    <w:rsid w:val="00175291"/>
    <w:rsid w:val="00175B3F"/>
    <w:rsid w:val="0017733E"/>
    <w:rsid w:val="0018113C"/>
    <w:rsid w:val="00182049"/>
    <w:rsid w:val="00182145"/>
    <w:rsid w:val="00182695"/>
    <w:rsid w:val="001826DF"/>
    <w:rsid w:val="00182A0C"/>
    <w:rsid w:val="00183233"/>
    <w:rsid w:val="001838F7"/>
    <w:rsid w:val="001854DB"/>
    <w:rsid w:val="00185AB3"/>
    <w:rsid w:val="00186B48"/>
    <w:rsid w:val="0018716E"/>
    <w:rsid w:val="00191552"/>
    <w:rsid w:val="001926E4"/>
    <w:rsid w:val="001928C8"/>
    <w:rsid w:val="0019365D"/>
    <w:rsid w:val="0019370B"/>
    <w:rsid w:val="00195A98"/>
    <w:rsid w:val="001966A0"/>
    <w:rsid w:val="00196792"/>
    <w:rsid w:val="001A048A"/>
    <w:rsid w:val="001A0A72"/>
    <w:rsid w:val="001A3916"/>
    <w:rsid w:val="001A550F"/>
    <w:rsid w:val="001A5A25"/>
    <w:rsid w:val="001A5E0D"/>
    <w:rsid w:val="001A7512"/>
    <w:rsid w:val="001B3635"/>
    <w:rsid w:val="001B3AAA"/>
    <w:rsid w:val="001B50DC"/>
    <w:rsid w:val="001B67B1"/>
    <w:rsid w:val="001C2E0F"/>
    <w:rsid w:val="001C3942"/>
    <w:rsid w:val="001C3BB7"/>
    <w:rsid w:val="001C4051"/>
    <w:rsid w:val="001C6059"/>
    <w:rsid w:val="001C72C7"/>
    <w:rsid w:val="001D0148"/>
    <w:rsid w:val="001D12A8"/>
    <w:rsid w:val="001D7C56"/>
    <w:rsid w:val="001E0FD6"/>
    <w:rsid w:val="001E1943"/>
    <w:rsid w:val="001E2399"/>
    <w:rsid w:val="001E29C8"/>
    <w:rsid w:val="001E3077"/>
    <w:rsid w:val="001E3462"/>
    <w:rsid w:val="001E47DE"/>
    <w:rsid w:val="001E5DDF"/>
    <w:rsid w:val="001E6F6C"/>
    <w:rsid w:val="001E7223"/>
    <w:rsid w:val="001F21F3"/>
    <w:rsid w:val="001F6EDF"/>
    <w:rsid w:val="001F71CF"/>
    <w:rsid w:val="001F79FC"/>
    <w:rsid w:val="001F7DC9"/>
    <w:rsid w:val="00202CA9"/>
    <w:rsid w:val="00202D1A"/>
    <w:rsid w:val="002039DC"/>
    <w:rsid w:val="002049ED"/>
    <w:rsid w:val="00204A02"/>
    <w:rsid w:val="00206026"/>
    <w:rsid w:val="0021099C"/>
    <w:rsid w:val="00210ADC"/>
    <w:rsid w:val="00213359"/>
    <w:rsid w:val="0021598A"/>
    <w:rsid w:val="0021625B"/>
    <w:rsid w:val="00220078"/>
    <w:rsid w:val="00222293"/>
    <w:rsid w:val="00225C23"/>
    <w:rsid w:val="0022603C"/>
    <w:rsid w:val="00230243"/>
    <w:rsid w:val="0023365C"/>
    <w:rsid w:val="00234D79"/>
    <w:rsid w:val="00234E2F"/>
    <w:rsid w:val="00235BDD"/>
    <w:rsid w:val="0023663A"/>
    <w:rsid w:val="00240357"/>
    <w:rsid w:val="00240B23"/>
    <w:rsid w:val="00240DF2"/>
    <w:rsid w:val="00241E08"/>
    <w:rsid w:val="0024371F"/>
    <w:rsid w:val="002470BE"/>
    <w:rsid w:val="0025267C"/>
    <w:rsid w:val="002549BC"/>
    <w:rsid w:val="002560D4"/>
    <w:rsid w:val="00257A49"/>
    <w:rsid w:val="00257B1C"/>
    <w:rsid w:val="002604A4"/>
    <w:rsid w:val="00264CD3"/>
    <w:rsid w:val="00265B48"/>
    <w:rsid w:val="00266719"/>
    <w:rsid w:val="002667B9"/>
    <w:rsid w:val="00272247"/>
    <w:rsid w:val="002730B6"/>
    <w:rsid w:val="0027531A"/>
    <w:rsid w:val="002824ED"/>
    <w:rsid w:val="0028432E"/>
    <w:rsid w:val="00284497"/>
    <w:rsid w:val="00287D6D"/>
    <w:rsid w:val="00290BF8"/>
    <w:rsid w:val="002947D1"/>
    <w:rsid w:val="00294A7F"/>
    <w:rsid w:val="002950F0"/>
    <w:rsid w:val="00296EEA"/>
    <w:rsid w:val="002A06C6"/>
    <w:rsid w:val="002A2602"/>
    <w:rsid w:val="002A2C2A"/>
    <w:rsid w:val="002A3AFB"/>
    <w:rsid w:val="002A5EA4"/>
    <w:rsid w:val="002A5F2F"/>
    <w:rsid w:val="002B3EB3"/>
    <w:rsid w:val="002B4967"/>
    <w:rsid w:val="002B6517"/>
    <w:rsid w:val="002B6DA2"/>
    <w:rsid w:val="002C079F"/>
    <w:rsid w:val="002C0803"/>
    <w:rsid w:val="002C2169"/>
    <w:rsid w:val="002C2E97"/>
    <w:rsid w:val="002C36B0"/>
    <w:rsid w:val="002C3B1A"/>
    <w:rsid w:val="002C7F8F"/>
    <w:rsid w:val="002D1CAE"/>
    <w:rsid w:val="002D23BC"/>
    <w:rsid w:val="002D4BCB"/>
    <w:rsid w:val="002E07D2"/>
    <w:rsid w:val="002E40CA"/>
    <w:rsid w:val="002E70CA"/>
    <w:rsid w:val="002E766A"/>
    <w:rsid w:val="002E7EBA"/>
    <w:rsid w:val="002F0AC3"/>
    <w:rsid w:val="002F3967"/>
    <w:rsid w:val="002F4702"/>
    <w:rsid w:val="002F50D9"/>
    <w:rsid w:val="002F5231"/>
    <w:rsid w:val="002F73C7"/>
    <w:rsid w:val="00300C19"/>
    <w:rsid w:val="00302400"/>
    <w:rsid w:val="003039BA"/>
    <w:rsid w:val="00303C96"/>
    <w:rsid w:val="00307AAA"/>
    <w:rsid w:val="00311136"/>
    <w:rsid w:val="00312B97"/>
    <w:rsid w:val="003178D9"/>
    <w:rsid w:val="00321ED4"/>
    <w:rsid w:val="003238B8"/>
    <w:rsid w:val="003240C3"/>
    <w:rsid w:val="00324434"/>
    <w:rsid w:val="0032464C"/>
    <w:rsid w:val="00326267"/>
    <w:rsid w:val="00326348"/>
    <w:rsid w:val="00330D02"/>
    <w:rsid w:val="00331A7D"/>
    <w:rsid w:val="00332070"/>
    <w:rsid w:val="00332A57"/>
    <w:rsid w:val="00333DCB"/>
    <w:rsid w:val="0033453B"/>
    <w:rsid w:val="00335BD0"/>
    <w:rsid w:val="003361E0"/>
    <w:rsid w:val="0033655F"/>
    <w:rsid w:val="0034279B"/>
    <w:rsid w:val="00343E6B"/>
    <w:rsid w:val="00346C16"/>
    <w:rsid w:val="003511EE"/>
    <w:rsid w:val="00351CA3"/>
    <w:rsid w:val="003524F1"/>
    <w:rsid w:val="003527AE"/>
    <w:rsid w:val="003528EC"/>
    <w:rsid w:val="00353C38"/>
    <w:rsid w:val="00355897"/>
    <w:rsid w:val="00355DFF"/>
    <w:rsid w:val="00356D19"/>
    <w:rsid w:val="00360793"/>
    <w:rsid w:val="00361122"/>
    <w:rsid w:val="0036155B"/>
    <w:rsid w:val="00362583"/>
    <w:rsid w:val="003640C1"/>
    <w:rsid w:val="00364C64"/>
    <w:rsid w:val="00370A88"/>
    <w:rsid w:val="0037161E"/>
    <w:rsid w:val="00372F82"/>
    <w:rsid w:val="00373862"/>
    <w:rsid w:val="003778CC"/>
    <w:rsid w:val="003840F1"/>
    <w:rsid w:val="00384728"/>
    <w:rsid w:val="0038511C"/>
    <w:rsid w:val="00386C68"/>
    <w:rsid w:val="00391FA3"/>
    <w:rsid w:val="00392A24"/>
    <w:rsid w:val="00392C2D"/>
    <w:rsid w:val="003931AF"/>
    <w:rsid w:val="003940B0"/>
    <w:rsid w:val="00394DEF"/>
    <w:rsid w:val="00397287"/>
    <w:rsid w:val="003972D3"/>
    <w:rsid w:val="00397826"/>
    <w:rsid w:val="003A0D37"/>
    <w:rsid w:val="003A1155"/>
    <w:rsid w:val="003A2A65"/>
    <w:rsid w:val="003A33B6"/>
    <w:rsid w:val="003A6E2D"/>
    <w:rsid w:val="003A7965"/>
    <w:rsid w:val="003B36F0"/>
    <w:rsid w:val="003B4059"/>
    <w:rsid w:val="003B4BB8"/>
    <w:rsid w:val="003B4C09"/>
    <w:rsid w:val="003B5178"/>
    <w:rsid w:val="003B6571"/>
    <w:rsid w:val="003B6F6B"/>
    <w:rsid w:val="003C15C7"/>
    <w:rsid w:val="003C1AA5"/>
    <w:rsid w:val="003C3893"/>
    <w:rsid w:val="003C42FF"/>
    <w:rsid w:val="003C60B6"/>
    <w:rsid w:val="003C7534"/>
    <w:rsid w:val="003D0F6F"/>
    <w:rsid w:val="003D2F4F"/>
    <w:rsid w:val="003D3933"/>
    <w:rsid w:val="003D49A6"/>
    <w:rsid w:val="003D5A48"/>
    <w:rsid w:val="003D6610"/>
    <w:rsid w:val="003E0ADD"/>
    <w:rsid w:val="003E1A76"/>
    <w:rsid w:val="003E3630"/>
    <w:rsid w:val="003E5621"/>
    <w:rsid w:val="003E5ECF"/>
    <w:rsid w:val="003E6B62"/>
    <w:rsid w:val="003E6C2E"/>
    <w:rsid w:val="003F4313"/>
    <w:rsid w:val="003F438E"/>
    <w:rsid w:val="003F4A6E"/>
    <w:rsid w:val="003F4C97"/>
    <w:rsid w:val="003F4F40"/>
    <w:rsid w:val="00400564"/>
    <w:rsid w:val="00401DF5"/>
    <w:rsid w:val="004023C2"/>
    <w:rsid w:val="00402461"/>
    <w:rsid w:val="00403F5E"/>
    <w:rsid w:val="00404F0E"/>
    <w:rsid w:val="0041128E"/>
    <w:rsid w:val="00412618"/>
    <w:rsid w:val="004144B9"/>
    <w:rsid w:val="00414CEE"/>
    <w:rsid w:val="00422A95"/>
    <w:rsid w:val="00422BFE"/>
    <w:rsid w:val="0042398F"/>
    <w:rsid w:val="004240E0"/>
    <w:rsid w:val="00425C91"/>
    <w:rsid w:val="00426033"/>
    <w:rsid w:val="004265F4"/>
    <w:rsid w:val="00431BB9"/>
    <w:rsid w:val="00431CFB"/>
    <w:rsid w:val="00433163"/>
    <w:rsid w:val="00436AAC"/>
    <w:rsid w:val="00440B6C"/>
    <w:rsid w:val="004414DE"/>
    <w:rsid w:val="00445BF5"/>
    <w:rsid w:val="00445F0A"/>
    <w:rsid w:val="00445FA1"/>
    <w:rsid w:val="004469FB"/>
    <w:rsid w:val="0044756D"/>
    <w:rsid w:val="0045065C"/>
    <w:rsid w:val="004514DA"/>
    <w:rsid w:val="00452DF7"/>
    <w:rsid w:val="00453630"/>
    <w:rsid w:val="004538A8"/>
    <w:rsid w:val="004601C3"/>
    <w:rsid w:val="00460874"/>
    <w:rsid w:val="00460FD1"/>
    <w:rsid w:val="00461939"/>
    <w:rsid w:val="00461F61"/>
    <w:rsid w:val="004644DC"/>
    <w:rsid w:val="00464C42"/>
    <w:rsid w:val="00464F6F"/>
    <w:rsid w:val="00466952"/>
    <w:rsid w:val="0046724F"/>
    <w:rsid w:val="00467EED"/>
    <w:rsid w:val="0047045E"/>
    <w:rsid w:val="004707BA"/>
    <w:rsid w:val="004709FC"/>
    <w:rsid w:val="004710C0"/>
    <w:rsid w:val="004718CF"/>
    <w:rsid w:val="004724C4"/>
    <w:rsid w:val="00473BCD"/>
    <w:rsid w:val="00474158"/>
    <w:rsid w:val="004741CA"/>
    <w:rsid w:val="00482390"/>
    <w:rsid w:val="0049437F"/>
    <w:rsid w:val="0049439A"/>
    <w:rsid w:val="00497473"/>
    <w:rsid w:val="004975CD"/>
    <w:rsid w:val="004A0E69"/>
    <w:rsid w:val="004A1D47"/>
    <w:rsid w:val="004A236E"/>
    <w:rsid w:val="004B0323"/>
    <w:rsid w:val="004C009F"/>
    <w:rsid w:val="004C0A81"/>
    <w:rsid w:val="004C22D6"/>
    <w:rsid w:val="004C2449"/>
    <w:rsid w:val="004C3A98"/>
    <w:rsid w:val="004C4079"/>
    <w:rsid w:val="004D2648"/>
    <w:rsid w:val="004D4FC5"/>
    <w:rsid w:val="004D4FE4"/>
    <w:rsid w:val="004D5266"/>
    <w:rsid w:val="004D5732"/>
    <w:rsid w:val="004D6C10"/>
    <w:rsid w:val="004D73DC"/>
    <w:rsid w:val="004E02A7"/>
    <w:rsid w:val="004E25D3"/>
    <w:rsid w:val="004E2FF1"/>
    <w:rsid w:val="004E6438"/>
    <w:rsid w:val="004E7B78"/>
    <w:rsid w:val="004F045D"/>
    <w:rsid w:val="004F0F5A"/>
    <w:rsid w:val="004F0F79"/>
    <w:rsid w:val="004F118F"/>
    <w:rsid w:val="004F1197"/>
    <w:rsid w:val="004F2B3D"/>
    <w:rsid w:val="004F4C5A"/>
    <w:rsid w:val="004F52F6"/>
    <w:rsid w:val="004F73DB"/>
    <w:rsid w:val="00502820"/>
    <w:rsid w:val="005044A5"/>
    <w:rsid w:val="00504E01"/>
    <w:rsid w:val="005066B6"/>
    <w:rsid w:val="00506A47"/>
    <w:rsid w:val="00506DC2"/>
    <w:rsid w:val="00510776"/>
    <w:rsid w:val="00513430"/>
    <w:rsid w:val="00516185"/>
    <w:rsid w:val="005171C0"/>
    <w:rsid w:val="00517B81"/>
    <w:rsid w:val="00521C43"/>
    <w:rsid w:val="0052283C"/>
    <w:rsid w:val="00522B49"/>
    <w:rsid w:val="005245BE"/>
    <w:rsid w:val="00524CBB"/>
    <w:rsid w:val="00524E9B"/>
    <w:rsid w:val="00527DBE"/>
    <w:rsid w:val="00530324"/>
    <w:rsid w:val="005318B6"/>
    <w:rsid w:val="005321CF"/>
    <w:rsid w:val="00532544"/>
    <w:rsid w:val="0053425B"/>
    <w:rsid w:val="0053445B"/>
    <w:rsid w:val="00536B96"/>
    <w:rsid w:val="00540864"/>
    <w:rsid w:val="005410F9"/>
    <w:rsid w:val="0054249C"/>
    <w:rsid w:val="00542C36"/>
    <w:rsid w:val="005438DC"/>
    <w:rsid w:val="0054399C"/>
    <w:rsid w:val="005440A5"/>
    <w:rsid w:val="00544922"/>
    <w:rsid w:val="00545CEA"/>
    <w:rsid w:val="0054697C"/>
    <w:rsid w:val="005475E6"/>
    <w:rsid w:val="00547BBB"/>
    <w:rsid w:val="00547F34"/>
    <w:rsid w:val="00551A3E"/>
    <w:rsid w:val="00553501"/>
    <w:rsid w:val="00553547"/>
    <w:rsid w:val="00556E44"/>
    <w:rsid w:val="00556F2C"/>
    <w:rsid w:val="0055752E"/>
    <w:rsid w:val="00565931"/>
    <w:rsid w:val="005659DE"/>
    <w:rsid w:val="00565DA3"/>
    <w:rsid w:val="00567948"/>
    <w:rsid w:val="005720DF"/>
    <w:rsid w:val="00572168"/>
    <w:rsid w:val="0057247C"/>
    <w:rsid w:val="00575601"/>
    <w:rsid w:val="00582287"/>
    <w:rsid w:val="00582331"/>
    <w:rsid w:val="005832E2"/>
    <w:rsid w:val="00586899"/>
    <w:rsid w:val="0058736F"/>
    <w:rsid w:val="00587DF3"/>
    <w:rsid w:val="00591C7D"/>
    <w:rsid w:val="00591C81"/>
    <w:rsid w:val="00591E14"/>
    <w:rsid w:val="0059521F"/>
    <w:rsid w:val="00595CD1"/>
    <w:rsid w:val="005A05C8"/>
    <w:rsid w:val="005A1B81"/>
    <w:rsid w:val="005A25FF"/>
    <w:rsid w:val="005A5A32"/>
    <w:rsid w:val="005A72BF"/>
    <w:rsid w:val="005B0E52"/>
    <w:rsid w:val="005B33C5"/>
    <w:rsid w:val="005B3924"/>
    <w:rsid w:val="005B39B0"/>
    <w:rsid w:val="005B5E3F"/>
    <w:rsid w:val="005C00D3"/>
    <w:rsid w:val="005C19BC"/>
    <w:rsid w:val="005C4CFB"/>
    <w:rsid w:val="005C6719"/>
    <w:rsid w:val="005D1552"/>
    <w:rsid w:val="005D4CEB"/>
    <w:rsid w:val="005D53DA"/>
    <w:rsid w:val="005D61BC"/>
    <w:rsid w:val="005D6E25"/>
    <w:rsid w:val="005D7CB5"/>
    <w:rsid w:val="005E1A7F"/>
    <w:rsid w:val="005E1AB3"/>
    <w:rsid w:val="005E1B29"/>
    <w:rsid w:val="005F042D"/>
    <w:rsid w:val="005F0628"/>
    <w:rsid w:val="005F289E"/>
    <w:rsid w:val="005F45B1"/>
    <w:rsid w:val="005F601B"/>
    <w:rsid w:val="005F6FCD"/>
    <w:rsid w:val="005F6FDF"/>
    <w:rsid w:val="005F7F10"/>
    <w:rsid w:val="00600570"/>
    <w:rsid w:val="00600A6D"/>
    <w:rsid w:val="006024A3"/>
    <w:rsid w:val="0060323C"/>
    <w:rsid w:val="006036E6"/>
    <w:rsid w:val="00604D84"/>
    <w:rsid w:val="0060549A"/>
    <w:rsid w:val="0060639A"/>
    <w:rsid w:val="00610720"/>
    <w:rsid w:val="00611973"/>
    <w:rsid w:val="006133B0"/>
    <w:rsid w:val="00613904"/>
    <w:rsid w:val="00615114"/>
    <w:rsid w:val="0061675A"/>
    <w:rsid w:val="00616985"/>
    <w:rsid w:val="00617BCD"/>
    <w:rsid w:val="00617E30"/>
    <w:rsid w:val="00624A4C"/>
    <w:rsid w:val="00630564"/>
    <w:rsid w:val="00634335"/>
    <w:rsid w:val="00642B9B"/>
    <w:rsid w:val="006503B1"/>
    <w:rsid w:val="00650B93"/>
    <w:rsid w:val="00654EB6"/>
    <w:rsid w:val="00662B54"/>
    <w:rsid w:val="00663186"/>
    <w:rsid w:val="00666EC5"/>
    <w:rsid w:val="00667E45"/>
    <w:rsid w:val="00671346"/>
    <w:rsid w:val="006726AD"/>
    <w:rsid w:val="00673EDB"/>
    <w:rsid w:val="00675427"/>
    <w:rsid w:val="0067741B"/>
    <w:rsid w:val="006821FC"/>
    <w:rsid w:val="00683327"/>
    <w:rsid w:val="006837F2"/>
    <w:rsid w:val="00683A34"/>
    <w:rsid w:val="0068433F"/>
    <w:rsid w:val="0068597D"/>
    <w:rsid w:val="00685A91"/>
    <w:rsid w:val="0069084D"/>
    <w:rsid w:val="00693E1D"/>
    <w:rsid w:val="00694F9A"/>
    <w:rsid w:val="0069646C"/>
    <w:rsid w:val="00696CEE"/>
    <w:rsid w:val="00697A7B"/>
    <w:rsid w:val="006A1376"/>
    <w:rsid w:val="006A2EE7"/>
    <w:rsid w:val="006A3C77"/>
    <w:rsid w:val="006A4C0D"/>
    <w:rsid w:val="006A5533"/>
    <w:rsid w:val="006A67CE"/>
    <w:rsid w:val="006B0D5E"/>
    <w:rsid w:val="006B1E7D"/>
    <w:rsid w:val="006B312B"/>
    <w:rsid w:val="006B3465"/>
    <w:rsid w:val="006B6C1D"/>
    <w:rsid w:val="006C4F3C"/>
    <w:rsid w:val="006C5506"/>
    <w:rsid w:val="006C5889"/>
    <w:rsid w:val="006C67CC"/>
    <w:rsid w:val="006D05A9"/>
    <w:rsid w:val="006D08B7"/>
    <w:rsid w:val="006D1868"/>
    <w:rsid w:val="006D18C6"/>
    <w:rsid w:val="006D1ADC"/>
    <w:rsid w:val="006D6F88"/>
    <w:rsid w:val="006E011E"/>
    <w:rsid w:val="006E1432"/>
    <w:rsid w:val="006E2F71"/>
    <w:rsid w:val="006F04AD"/>
    <w:rsid w:val="006F28C8"/>
    <w:rsid w:val="006F39BE"/>
    <w:rsid w:val="006F4CFA"/>
    <w:rsid w:val="006F4DF8"/>
    <w:rsid w:val="006F50B5"/>
    <w:rsid w:val="006F5477"/>
    <w:rsid w:val="006F64CF"/>
    <w:rsid w:val="00704B70"/>
    <w:rsid w:val="007116A2"/>
    <w:rsid w:val="0071314F"/>
    <w:rsid w:val="00714835"/>
    <w:rsid w:val="00714E40"/>
    <w:rsid w:val="00715EA6"/>
    <w:rsid w:val="00720243"/>
    <w:rsid w:val="00720D1C"/>
    <w:rsid w:val="00720E14"/>
    <w:rsid w:val="007237E7"/>
    <w:rsid w:val="007244AA"/>
    <w:rsid w:val="00724679"/>
    <w:rsid w:val="00724DFA"/>
    <w:rsid w:val="00725019"/>
    <w:rsid w:val="0072552D"/>
    <w:rsid w:val="00726937"/>
    <w:rsid w:val="0073108A"/>
    <w:rsid w:val="00731195"/>
    <w:rsid w:val="007321B1"/>
    <w:rsid w:val="007329FA"/>
    <w:rsid w:val="00732AF1"/>
    <w:rsid w:val="00733256"/>
    <w:rsid w:val="007347BA"/>
    <w:rsid w:val="00734B2F"/>
    <w:rsid w:val="007364A0"/>
    <w:rsid w:val="00742471"/>
    <w:rsid w:val="00742740"/>
    <w:rsid w:val="0074293A"/>
    <w:rsid w:val="00742D23"/>
    <w:rsid w:val="00743220"/>
    <w:rsid w:val="00744338"/>
    <w:rsid w:val="00744833"/>
    <w:rsid w:val="00745696"/>
    <w:rsid w:val="0074659F"/>
    <w:rsid w:val="00747677"/>
    <w:rsid w:val="00751E8D"/>
    <w:rsid w:val="00764AB7"/>
    <w:rsid w:val="007653CC"/>
    <w:rsid w:val="0076571B"/>
    <w:rsid w:val="00767320"/>
    <w:rsid w:val="00767518"/>
    <w:rsid w:val="007677E7"/>
    <w:rsid w:val="00767F52"/>
    <w:rsid w:val="00773775"/>
    <w:rsid w:val="00773F29"/>
    <w:rsid w:val="00775728"/>
    <w:rsid w:val="00777021"/>
    <w:rsid w:val="00777283"/>
    <w:rsid w:val="007813CF"/>
    <w:rsid w:val="00781442"/>
    <w:rsid w:val="00785469"/>
    <w:rsid w:val="00785954"/>
    <w:rsid w:val="00785A06"/>
    <w:rsid w:val="0078708D"/>
    <w:rsid w:val="00787A45"/>
    <w:rsid w:val="00787B6B"/>
    <w:rsid w:val="00790685"/>
    <w:rsid w:val="0079097F"/>
    <w:rsid w:val="007932F8"/>
    <w:rsid w:val="00793D41"/>
    <w:rsid w:val="007946CF"/>
    <w:rsid w:val="007955E5"/>
    <w:rsid w:val="007970AE"/>
    <w:rsid w:val="00797CDB"/>
    <w:rsid w:val="007A0697"/>
    <w:rsid w:val="007A0CE4"/>
    <w:rsid w:val="007A1CD4"/>
    <w:rsid w:val="007A42DD"/>
    <w:rsid w:val="007A5BDD"/>
    <w:rsid w:val="007A6EC5"/>
    <w:rsid w:val="007B1081"/>
    <w:rsid w:val="007B5481"/>
    <w:rsid w:val="007B5619"/>
    <w:rsid w:val="007B68A7"/>
    <w:rsid w:val="007B74AA"/>
    <w:rsid w:val="007C02C8"/>
    <w:rsid w:val="007C2AA7"/>
    <w:rsid w:val="007C3E27"/>
    <w:rsid w:val="007C4539"/>
    <w:rsid w:val="007C6AD2"/>
    <w:rsid w:val="007C7E43"/>
    <w:rsid w:val="007D06E4"/>
    <w:rsid w:val="007D2EB2"/>
    <w:rsid w:val="007D31F4"/>
    <w:rsid w:val="007D49D5"/>
    <w:rsid w:val="007D5402"/>
    <w:rsid w:val="007E2F97"/>
    <w:rsid w:val="007E30DA"/>
    <w:rsid w:val="007E3831"/>
    <w:rsid w:val="007E3861"/>
    <w:rsid w:val="007E53BD"/>
    <w:rsid w:val="007E59D8"/>
    <w:rsid w:val="007E6EB3"/>
    <w:rsid w:val="007F180F"/>
    <w:rsid w:val="007F18B4"/>
    <w:rsid w:val="007F212C"/>
    <w:rsid w:val="007F2343"/>
    <w:rsid w:val="007F6345"/>
    <w:rsid w:val="008010FD"/>
    <w:rsid w:val="00802A37"/>
    <w:rsid w:val="0080337F"/>
    <w:rsid w:val="00803983"/>
    <w:rsid w:val="00803DED"/>
    <w:rsid w:val="00803E86"/>
    <w:rsid w:val="00804F46"/>
    <w:rsid w:val="00806E91"/>
    <w:rsid w:val="00807C33"/>
    <w:rsid w:val="008105E7"/>
    <w:rsid w:val="00812DC3"/>
    <w:rsid w:val="008142B7"/>
    <w:rsid w:val="008233E4"/>
    <w:rsid w:val="008258F9"/>
    <w:rsid w:val="00826482"/>
    <w:rsid w:val="00826EAD"/>
    <w:rsid w:val="008278EC"/>
    <w:rsid w:val="008332DE"/>
    <w:rsid w:val="00833B6C"/>
    <w:rsid w:val="00834844"/>
    <w:rsid w:val="008369B6"/>
    <w:rsid w:val="0084139D"/>
    <w:rsid w:val="00844516"/>
    <w:rsid w:val="00847F69"/>
    <w:rsid w:val="008516F4"/>
    <w:rsid w:val="00852A0F"/>
    <w:rsid w:val="00854688"/>
    <w:rsid w:val="0085515E"/>
    <w:rsid w:val="00857293"/>
    <w:rsid w:val="0086088E"/>
    <w:rsid w:val="00864BC0"/>
    <w:rsid w:val="008653E1"/>
    <w:rsid w:val="00865A1C"/>
    <w:rsid w:val="00867971"/>
    <w:rsid w:val="008702CE"/>
    <w:rsid w:val="008707BA"/>
    <w:rsid w:val="0087204D"/>
    <w:rsid w:val="00874409"/>
    <w:rsid w:val="00874E46"/>
    <w:rsid w:val="008773A7"/>
    <w:rsid w:val="00881294"/>
    <w:rsid w:val="00882457"/>
    <w:rsid w:val="0088314F"/>
    <w:rsid w:val="00883DFB"/>
    <w:rsid w:val="00885347"/>
    <w:rsid w:val="008905BD"/>
    <w:rsid w:val="00891028"/>
    <w:rsid w:val="00891631"/>
    <w:rsid w:val="00891AAB"/>
    <w:rsid w:val="008928D8"/>
    <w:rsid w:val="00892E23"/>
    <w:rsid w:val="00894301"/>
    <w:rsid w:val="008A104B"/>
    <w:rsid w:val="008A2986"/>
    <w:rsid w:val="008A4571"/>
    <w:rsid w:val="008A479C"/>
    <w:rsid w:val="008A54A6"/>
    <w:rsid w:val="008B2570"/>
    <w:rsid w:val="008B26E7"/>
    <w:rsid w:val="008B49CC"/>
    <w:rsid w:val="008B55CD"/>
    <w:rsid w:val="008C2EAB"/>
    <w:rsid w:val="008C3798"/>
    <w:rsid w:val="008C52C0"/>
    <w:rsid w:val="008C7AB9"/>
    <w:rsid w:val="008D3529"/>
    <w:rsid w:val="008E7A6C"/>
    <w:rsid w:val="008F11AF"/>
    <w:rsid w:val="008F1CBE"/>
    <w:rsid w:val="008F2997"/>
    <w:rsid w:val="008F2C8A"/>
    <w:rsid w:val="008F3BF0"/>
    <w:rsid w:val="008F67A7"/>
    <w:rsid w:val="008F72E9"/>
    <w:rsid w:val="009009B6"/>
    <w:rsid w:val="00901641"/>
    <w:rsid w:val="0090276A"/>
    <w:rsid w:val="00904394"/>
    <w:rsid w:val="009044ED"/>
    <w:rsid w:val="00904FB9"/>
    <w:rsid w:val="00905292"/>
    <w:rsid w:val="00905912"/>
    <w:rsid w:val="00905A98"/>
    <w:rsid w:val="00906B25"/>
    <w:rsid w:val="00906E1A"/>
    <w:rsid w:val="009075B9"/>
    <w:rsid w:val="00913D95"/>
    <w:rsid w:val="00915567"/>
    <w:rsid w:val="009168ED"/>
    <w:rsid w:val="0091692D"/>
    <w:rsid w:val="00920E53"/>
    <w:rsid w:val="009223ED"/>
    <w:rsid w:val="00925186"/>
    <w:rsid w:val="00925395"/>
    <w:rsid w:val="00925D88"/>
    <w:rsid w:val="009260D6"/>
    <w:rsid w:val="00926C00"/>
    <w:rsid w:val="00927017"/>
    <w:rsid w:val="00930171"/>
    <w:rsid w:val="00930BF4"/>
    <w:rsid w:val="00930CEB"/>
    <w:rsid w:val="00932236"/>
    <w:rsid w:val="00933376"/>
    <w:rsid w:val="00933B0D"/>
    <w:rsid w:val="00933EC7"/>
    <w:rsid w:val="00934225"/>
    <w:rsid w:val="009404B3"/>
    <w:rsid w:val="009430A4"/>
    <w:rsid w:val="00943DD2"/>
    <w:rsid w:val="00945034"/>
    <w:rsid w:val="00950F7A"/>
    <w:rsid w:val="00951CBF"/>
    <w:rsid w:val="00952AD7"/>
    <w:rsid w:val="00953748"/>
    <w:rsid w:val="009539CF"/>
    <w:rsid w:val="00955DA6"/>
    <w:rsid w:val="00955DE0"/>
    <w:rsid w:val="009602BB"/>
    <w:rsid w:val="009604B4"/>
    <w:rsid w:val="009616CD"/>
    <w:rsid w:val="00963C55"/>
    <w:rsid w:val="00964ABE"/>
    <w:rsid w:val="0097144D"/>
    <w:rsid w:val="009729E2"/>
    <w:rsid w:val="009766A4"/>
    <w:rsid w:val="00981F72"/>
    <w:rsid w:val="009826D7"/>
    <w:rsid w:val="00985E78"/>
    <w:rsid w:val="00986348"/>
    <w:rsid w:val="009925ED"/>
    <w:rsid w:val="00994AAF"/>
    <w:rsid w:val="009978D5"/>
    <w:rsid w:val="009A01FD"/>
    <w:rsid w:val="009A2130"/>
    <w:rsid w:val="009A4842"/>
    <w:rsid w:val="009A68AC"/>
    <w:rsid w:val="009B2EAA"/>
    <w:rsid w:val="009B3270"/>
    <w:rsid w:val="009B459F"/>
    <w:rsid w:val="009B6203"/>
    <w:rsid w:val="009B64CE"/>
    <w:rsid w:val="009B657C"/>
    <w:rsid w:val="009B6989"/>
    <w:rsid w:val="009C0D78"/>
    <w:rsid w:val="009C17F2"/>
    <w:rsid w:val="009C2011"/>
    <w:rsid w:val="009D1466"/>
    <w:rsid w:val="009D2D00"/>
    <w:rsid w:val="009D2F53"/>
    <w:rsid w:val="009D723F"/>
    <w:rsid w:val="009D7EB6"/>
    <w:rsid w:val="009E0166"/>
    <w:rsid w:val="009E2E3A"/>
    <w:rsid w:val="009E3D10"/>
    <w:rsid w:val="009E543B"/>
    <w:rsid w:val="009E576C"/>
    <w:rsid w:val="009E758C"/>
    <w:rsid w:val="009F37CD"/>
    <w:rsid w:val="009F3BAB"/>
    <w:rsid w:val="009F7BC5"/>
    <w:rsid w:val="00A03056"/>
    <w:rsid w:val="00A06DA1"/>
    <w:rsid w:val="00A06FE0"/>
    <w:rsid w:val="00A10EAE"/>
    <w:rsid w:val="00A14874"/>
    <w:rsid w:val="00A14AA8"/>
    <w:rsid w:val="00A2050C"/>
    <w:rsid w:val="00A205FA"/>
    <w:rsid w:val="00A21DCF"/>
    <w:rsid w:val="00A243EC"/>
    <w:rsid w:val="00A247A4"/>
    <w:rsid w:val="00A26907"/>
    <w:rsid w:val="00A3053A"/>
    <w:rsid w:val="00A30718"/>
    <w:rsid w:val="00A32EA5"/>
    <w:rsid w:val="00A3321B"/>
    <w:rsid w:val="00A367AF"/>
    <w:rsid w:val="00A40632"/>
    <w:rsid w:val="00A423D5"/>
    <w:rsid w:val="00A42619"/>
    <w:rsid w:val="00A43075"/>
    <w:rsid w:val="00A44E06"/>
    <w:rsid w:val="00A45218"/>
    <w:rsid w:val="00A45999"/>
    <w:rsid w:val="00A47400"/>
    <w:rsid w:val="00A51353"/>
    <w:rsid w:val="00A52914"/>
    <w:rsid w:val="00A53C1C"/>
    <w:rsid w:val="00A53CCA"/>
    <w:rsid w:val="00A53EE4"/>
    <w:rsid w:val="00A550B3"/>
    <w:rsid w:val="00A555C4"/>
    <w:rsid w:val="00A60292"/>
    <w:rsid w:val="00A6213B"/>
    <w:rsid w:val="00A66B0C"/>
    <w:rsid w:val="00A66F9A"/>
    <w:rsid w:val="00A67AA8"/>
    <w:rsid w:val="00A72BD7"/>
    <w:rsid w:val="00A75A60"/>
    <w:rsid w:val="00A7712E"/>
    <w:rsid w:val="00A77F8E"/>
    <w:rsid w:val="00A80233"/>
    <w:rsid w:val="00A85861"/>
    <w:rsid w:val="00A91EF4"/>
    <w:rsid w:val="00A91FF6"/>
    <w:rsid w:val="00A92390"/>
    <w:rsid w:val="00A93BC2"/>
    <w:rsid w:val="00A93E13"/>
    <w:rsid w:val="00A943F9"/>
    <w:rsid w:val="00A968D0"/>
    <w:rsid w:val="00AA0FBE"/>
    <w:rsid w:val="00AA147E"/>
    <w:rsid w:val="00AA63A1"/>
    <w:rsid w:val="00AA7AD7"/>
    <w:rsid w:val="00AB1B55"/>
    <w:rsid w:val="00AB1C71"/>
    <w:rsid w:val="00AB2567"/>
    <w:rsid w:val="00AB2DF9"/>
    <w:rsid w:val="00AB34B8"/>
    <w:rsid w:val="00AB613A"/>
    <w:rsid w:val="00AC09BF"/>
    <w:rsid w:val="00AC213C"/>
    <w:rsid w:val="00AC3AD5"/>
    <w:rsid w:val="00AC7624"/>
    <w:rsid w:val="00AD2F84"/>
    <w:rsid w:val="00AD3F2D"/>
    <w:rsid w:val="00AD5046"/>
    <w:rsid w:val="00AD55B2"/>
    <w:rsid w:val="00AD5D54"/>
    <w:rsid w:val="00AD649C"/>
    <w:rsid w:val="00AE09FE"/>
    <w:rsid w:val="00AE2761"/>
    <w:rsid w:val="00AE2B3F"/>
    <w:rsid w:val="00AE4F3C"/>
    <w:rsid w:val="00AE50A6"/>
    <w:rsid w:val="00AE528D"/>
    <w:rsid w:val="00AE700B"/>
    <w:rsid w:val="00AF4218"/>
    <w:rsid w:val="00AF4DBE"/>
    <w:rsid w:val="00AF6428"/>
    <w:rsid w:val="00AF6512"/>
    <w:rsid w:val="00AF683C"/>
    <w:rsid w:val="00AF6E0E"/>
    <w:rsid w:val="00AF7A01"/>
    <w:rsid w:val="00B034C8"/>
    <w:rsid w:val="00B03E5B"/>
    <w:rsid w:val="00B043EF"/>
    <w:rsid w:val="00B0446C"/>
    <w:rsid w:val="00B11767"/>
    <w:rsid w:val="00B1197D"/>
    <w:rsid w:val="00B11F22"/>
    <w:rsid w:val="00B13751"/>
    <w:rsid w:val="00B14AF9"/>
    <w:rsid w:val="00B15BE8"/>
    <w:rsid w:val="00B16775"/>
    <w:rsid w:val="00B17613"/>
    <w:rsid w:val="00B17F7A"/>
    <w:rsid w:val="00B20E09"/>
    <w:rsid w:val="00B22A91"/>
    <w:rsid w:val="00B22BEB"/>
    <w:rsid w:val="00B2330A"/>
    <w:rsid w:val="00B241D0"/>
    <w:rsid w:val="00B24B5C"/>
    <w:rsid w:val="00B25EB6"/>
    <w:rsid w:val="00B266A0"/>
    <w:rsid w:val="00B26A20"/>
    <w:rsid w:val="00B27BB6"/>
    <w:rsid w:val="00B27CB7"/>
    <w:rsid w:val="00B32494"/>
    <w:rsid w:val="00B33431"/>
    <w:rsid w:val="00B3431D"/>
    <w:rsid w:val="00B35E6F"/>
    <w:rsid w:val="00B35EC0"/>
    <w:rsid w:val="00B3788D"/>
    <w:rsid w:val="00B42FAC"/>
    <w:rsid w:val="00B44BA5"/>
    <w:rsid w:val="00B47F8C"/>
    <w:rsid w:val="00B52851"/>
    <w:rsid w:val="00B52C3A"/>
    <w:rsid w:val="00B53F05"/>
    <w:rsid w:val="00B552A0"/>
    <w:rsid w:val="00B56620"/>
    <w:rsid w:val="00B57DD3"/>
    <w:rsid w:val="00B601E9"/>
    <w:rsid w:val="00B60555"/>
    <w:rsid w:val="00B60DDD"/>
    <w:rsid w:val="00B60F50"/>
    <w:rsid w:val="00B611CA"/>
    <w:rsid w:val="00B61D9B"/>
    <w:rsid w:val="00B62109"/>
    <w:rsid w:val="00B62C3F"/>
    <w:rsid w:val="00B70885"/>
    <w:rsid w:val="00B70D3A"/>
    <w:rsid w:val="00B72E45"/>
    <w:rsid w:val="00B744E8"/>
    <w:rsid w:val="00B74C5C"/>
    <w:rsid w:val="00B806A2"/>
    <w:rsid w:val="00B80DEF"/>
    <w:rsid w:val="00B82556"/>
    <w:rsid w:val="00B83349"/>
    <w:rsid w:val="00B8410F"/>
    <w:rsid w:val="00B8565D"/>
    <w:rsid w:val="00B86AFA"/>
    <w:rsid w:val="00B87BD8"/>
    <w:rsid w:val="00B953D1"/>
    <w:rsid w:val="00B97DD7"/>
    <w:rsid w:val="00BA3383"/>
    <w:rsid w:val="00BA5ACC"/>
    <w:rsid w:val="00BB027E"/>
    <w:rsid w:val="00BB03E5"/>
    <w:rsid w:val="00BB577A"/>
    <w:rsid w:val="00BB61E0"/>
    <w:rsid w:val="00BB797F"/>
    <w:rsid w:val="00BC03E4"/>
    <w:rsid w:val="00BC0E95"/>
    <w:rsid w:val="00BC329C"/>
    <w:rsid w:val="00BC5390"/>
    <w:rsid w:val="00BC5C81"/>
    <w:rsid w:val="00BC6758"/>
    <w:rsid w:val="00BC7058"/>
    <w:rsid w:val="00BC70C1"/>
    <w:rsid w:val="00BC776B"/>
    <w:rsid w:val="00BD22D4"/>
    <w:rsid w:val="00BE0863"/>
    <w:rsid w:val="00BE0D47"/>
    <w:rsid w:val="00BE15ED"/>
    <w:rsid w:val="00BE1EF9"/>
    <w:rsid w:val="00BE4131"/>
    <w:rsid w:val="00BE536C"/>
    <w:rsid w:val="00BE554C"/>
    <w:rsid w:val="00BF26EF"/>
    <w:rsid w:val="00BF3BE7"/>
    <w:rsid w:val="00BF7F12"/>
    <w:rsid w:val="00C02D7A"/>
    <w:rsid w:val="00C04AF2"/>
    <w:rsid w:val="00C04E9D"/>
    <w:rsid w:val="00C0526D"/>
    <w:rsid w:val="00C05A49"/>
    <w:rsid w:val="00C061EC"/>
    <w:rsid w:val="00C06823"/>
    <w:rsid w:val="00C1032D"/>
    <w:rsid w:val="00C112C0"/>
    <w:rsid w:val="00C11FD1"/>
    <w:rsid w:val="00C12C0E"/>
    <w:rsid w:val="00C12E65"/>
    <w:rsid w:val="00C138F6"/>
    <w:rsid w:val="00C14856"/>
    <w:rsid w:val="00C14EF0"/>
    <w:rsid w:val="00C15E5D"/>
    <w:rsid w:val="00C178F4"/>
    <w:rsid w:val="00C2157D"/>
    <w:rsid w:val="00C22536"/>
    <w:rsid w:val="00C23295"/>
    <w:rsid w:val="00C336C2"/>
    <w:rsid w:val="00C36765"/>
    <w:rsid w:val="00C37935"/>
    <w:rsid w:val="00C412D4"/>
    <w:rsid w:val="00C42C47"/>
    <w:rsid w:val="00C4554C"/>
    <w:rsid w:val="00C45615"/>
    <w:rsid w:val="00C45873"/>
    <w:rsid w:val="00C5094B"/>
    <w:rsid w:val="00C523C1"/>
    <w:rsid w:val="00C6166F"/>
    <w:rsid w:val="00C6253B"/>
    <w:rsid w:val="00C659A4"/>
    <w:rsid w:val="00C65CBC"/>
    <w:rsid w:val="00C668E5"/>
    <w:rsid w:val="00C71D11"/>
    <w:rsid w:val="00C7363A"/>
    <w:rsid w:val="00C738C6"/>
    <w:rsid w:val="00C73CAF"/>
    <w:rsid w:val="00C74D8C"/>
    <w:rsid w:val="00C75053"/>
    <w:rsid w:val="00C77A89"/>
    <w:rsid w:val="00C8075E"/>
    <w:rsid w:val="00C81070"/>
    <w:rsid w:val="00C8648C"/>
    <w:rsid w:val="00C87184"/>
    <w:rsid w:val="00C903EA"/>
    <w:rsid w:val="00C90938"/>
    <w:rsid w:val="00C90E0F"/>
    <w:rsid w:val="00C92992"/>
    <w:rsid w:val="00C975A2"/>
    <w:rsid w:val="00CA1315"/>
    <w:rsid w:val="00CA3243"/>
    <w:rsid w:val="00CA3EB9"/>
    <w:rsid w:val="00CA4DBD"/>
    <w:rsid w:val="00CA51FE"/>
    <w:rsid w:val="00CA6A33"/>
    <w:rsid w:val="00CA747F"/>
    <w:rsid w:val="00CB0324"/>
    <w:rsid w:val="00CB0F93"/>
    <w:rsid w:val="00CB229F"/>
    <w:rsid w:val="00CB2BE5"/>
    <w:rsid w:val="00CB2D59"/>
    <w:rsid w:val="00CB3A32"/>
    <w:rsid w:val="00CB3C53"/>
    <w:rsid w:val="00CB5E14"/>
    <w:rsid w:val="00CB7EF7"/>
    <w:rsid w:val="00CC14E9"/>
    <w:rsid w:val="00CC1820"/>
    <w:rsid w:val="00CC7798"/>
    <w:rsid w:val="00CD1931"/>
    <w:rsid w:val="00CD308D"/>
    <w:rsid w:val="00CD336A"/>
    <w:rsid w:val="00CD4787"/>
    <w:rsid w:val="00CD4D9A"/>
    <w:rsid w:val="00CD51ED"/>
    <w:rsid w:val="00CD66BE"/>
    <w:rsid w:val="00CD7BB4"/>
    <w:rsid w:val="00CE0938"/>
    <w:rsid w:val="00CE177F"/>
    <w:rsid w:val="00CE2761"/>
    <w:rsid w:val="00CE29F0"/>
    <w:rsid w:val="00CE5B4F"/>
    <w:rsid w:val="00CE5FC8"/>
    <w:rsid w:val="00CF1834"/>
    <w:rsid w:val="00CF2DBE"/>
    <w:rsid w:val="00CF4EA5"/>
    <w:rsid w:val="00CF6DF2"/>
    <w:rsid w:val="00D00328"/>
    <w:rsid w:val="00D00AC2"/>
    <w:rsid w:val="00D020BA"/>
    <w:rsid w:val="00D02563"/>
    <w:rsid w:val="00D03751"/>
    <w:rsid w:val="00D05834"/>
    <w:rsid w:val="00D066FE"/>
    <w:rsid w:val="00D067C4"/>
    <w:rsid w:val="00D06DA6"/>
    <w:rsid w:val="00D07E5E"/>
    <w:rsid w:val="00D13D1E"/>
    <w:rsid w:val="00D2084E"/>
    <w:rsid w:val="00D2096E"/>
    <w:rsid w:val="00D21048"/>
    <w:rsid w:val="00D21B58"/>
    <w:rsid w:val="00D25BA3"/>
    <w:rsid w:val="00D27682"/>
    <w:rsid w:val="00D30367"/>
    <w:rsid w:val="00D312E5"/>
    <w:rsid w:val="00D313FA"/>
    <w:rsid w:val="00D35889"/>
    <w:rsid w:val="00D40087"/>
    <w:rsid w:val="00D40717"/>
    <w:rsid w:val="00D41F30"/>
    <w:rsid w:val="00D43237"/>
    <w:rsid w:val="00D4600A"/>
    <w:rsid w:val="00D46665"/>
    <w:rsid w:val="00D477EB"/>
    <w:rsid w:val="00D540B0"/>
    <w:rsid w:val="00D5489D"/>
    <w:rsid w:val="00D54D81"/>
    <w:rsid w:val="00D6103F"/>
    <w:rsid w:val="00D61F4C"/>
    <w:rsid w:val="00D6331F"/>
    <w:rsid w:val="00D66491"/>
    <w:rsid w:val="00D72053"/>
    <w:rsid w:val="00D7214D"/>
    <w:rsid w:val="00D746AB"/>
    <w:rsid w:val="00D75DFF"/>
    <w:rsid w:val="00D80AEF"/>
    <w:rsid w:val="00D81FC6"/>
    <w:rsid w:val="00D82A8D"/>
    <w:rsid w:val="00D82D80"/>
    <w:rsid w:val="00D84AE3"/>
    <w:rsid w:val="00D85013"/>
    <w:rsid w:val="00D8677D"/>
    <w:rsid w:val="00D86F0D"/>
    <w:rsid w:val="00D91A7C"/>
    <w:rsid w:val="00D95B96"/>
    <w:rsid w:val="00DA3C51"/>
    <w:rsid w:val="00DA490A"/>
    <w:rsid w:val="00DA49EB"/>
    <w:rsid w:val="00DA5C69"/>
    <w:rsid w:val="00DA5DB7"/>
    <w:rsid w:val="00DB0EC9"/>
    <w:rsid w:val="00DB4CCF"/>
    <w:rsid w:val="00DB636C"/>
    <w:rsid w:val="00DC06B8"/>
    <w:rsid w:val="00DC1CEE"/>
    <w:rsid w:val="00DC2885"/>
    <w:rsid w:val="00DC2DC8"/>
    <w:rsid w:val="00DC4DEB"/>
    <w:rsid w:val="00DC51E6"/>
    <w:rsid w:val="00DC5D3C"/>
    <w:rsid w:val="00DC6CCA"/>
    <w:rsid w:val="00DC73DA"/>
    <w:rsid w:val="00DD09F1"/>
    <w:rsid w:val="00DD116A"/>
    <w:rsid w:val="00DD3558"/>
    <w:rsid w:val="00DD5F7B"/>
    <w:rsid w:val="00DD7622"/>
    <w:rsid w:val="00DE015F"/>
    <w:rsid w:val="00DE07DC"/>
    <w:rsid w:val="00DE262E"/>
    <w:rsid w:val="00DE2B20"/>
    <w:rsid w:val="00DE612C"/>
    <w:rsid w:val="00DE6F9E"/>
    <w:rsid w:val="00DF028A"/>
    <w:rsid w:val="00DF180F"/>
    <w:rsid w:val="00DF26E9"/>
    <w:rsid w:val="00DF3A68"/>
    <w:rsid w:val="00DF3B2B"/>
    <w:rsid w:val="00DF4197"/>
    <w:rsid w:val="00DF5AFB"/>
    <w:rsid w:val="00DF7C49"/>
    <w:rsid w:val="00E027CF"/>
    <w:rsid w:val="00E03DB7"/>
    <w:rsid w:val="00E118EF"/>
    <w:rsid w:val="00E1242D"/>
    <w:rsid w:val="00E1287F"/>
    <w:rsid w:val="00E13ABE"/>
    <w:rsid w:val="00E13F32"/>
    <w:rsid w:val="00E15398"/>
    <w:rsid w:val="00E15B1B"/>
    <w:rsid w:val="00E272D3"/>
    <w:rsid w:val="00E30854"/>
    <w:rsid w:val="00E3159D"/>
    <w:rsid w:val="00E3164A"/>
    <w:rsid w:val="00E33685"/>
    <w:rsid w:val="00E3486E"/>
    <w:rsid w:val="00E37C1E"/>
    <w:rsid w:val="00E4595D"/>
    <w:rsid w:val="00E4607B"/>
    <w:rsid w:val="00E56618"/>
    <w:rsid w:val="00E57278"/>
    <w:rsid w:val="00E60E12"/>
    <w:rsid w:val="00E64F11"/>
    <w:rsid w:val="00E65CD7"/>
    <w:rsid w:val="00E65D2E"/>
    <w:rsid w:val="00E72B9B"/>
    <w:rsid w:val="00E7311E"/>
    <w:rsid w:val="00E779D0"/>
    <w:rsid w:val="00E800A2"/>
    <w:rsid w:val="00E8173B"/>
    <w:rsid w:val="00E820D6"/>
    <w:rsid w:val="00E83F80"/>
    <w:rsid w:val="00E85A43"/>
    <w:rsid w:val="00E87C57"/>
    <w:rsid w:val="00E90503"/>
    <w:rsid w:val="00E9229B"/>
    <w:rsid w:val="00E976C0"/>
    <w:rsid w:val="00E97F8C"/>
    <w:rsid w:val="00E97FC7"/>
    <w:rsid w:val="00EA1206"/>
    <w:rsid w:val="00EA3710"/>
    <w:rsid w:val="00EA439D"/>
    <w:rsid w:val="00EA5013"/>
    <w:rsid w:val="00EB02F5"/>
    <w:rsid w:val="00EB0CC9"/>
    <w:rsid w:val="00EB147E"/>
    <w:rsid w:val="00EB19EC"/>
    <w:rsid w:val="00EB1B84"/>
    <w:rsid w:val="00EB1F5B"/>
    <w:rsid w:val="00EB5776"/>
    <w:rsid w:val="00EB5991"/>
    <w:rsid w:val="00EB6BDA"/>
    <w:rsid w:val="00EB6FA1"/>
    <w:rsid w:val="00EC5CB0"/>
    <w:rsid w:val="00EC5EC4"/>
    <w:rsid w:val="00ED0B27"/>
    <w:rsid w:val="00ED0F9F"/>
    <w:rsid w:val="00ED37D3"/>
    <w:rsid w:val="00ED457F"/>
    <w:rsid w:val="00ED6AE9"/>
    <w:rsid w:val="00ED72EF"/>
    <w:rsid w:val="00EE028B"/>
    <w:rsid w:val="00EE548D"/>
    <w:rsid w:val="00EE6281"/>
    <w:rsid w:val="00EE6B95"/>
    <w:rsid w:val="00EE6F24"/>
    <w:rsid w:val="00EE6F9E"/>
    <w:rsid w:val="00EE7243"/>
    <w:rsid w:val="00EF0C37"/>
    <w:rsid w:val="00EF1B5B"/>
    <w:rsid w:val="00EF2A64"/>
    <w:rsid w:val="00EF51B9"/>
    <w:rsid w:val="00EF7783"/>
    <w:rsid w:val="00F05B63"/>
    <w:rsid w:val="00F07795"/>
    <w:rsid w:val="00F10869"/>
    <w:rsid w:val="00F10991"/>
    <w:rsid w:val="00F14ACC"/>
    <w:rsid w:val="00F14D28"/>
    <w:rsid w:val="00F1652D"/>
    <w:rsid w:val="00F16A4C"/>
    <w:rsid w:val="00F203E3"/>
    <w:rsid w:val="00F22C65"/>
    <w:rsid w:val="00F272BF"/>
    <w:rsid w:val="00F306A6"/>
    <w:rsid w:val="00F3721B"/>
    <w:rsid w:val="00F4027D"/>
    <w:rsid w:val="00F40911"/>
    <w:rsid w:val="00F42276"/>
    <w:rsid w:val="00F44865"/>
    <w:rsid w:val="00F46E5E"/>
    <w:rsid w:val="00F47797"/>
    <w:rsid w:val="00F47969"/>
    <w:rsid w:val="00F511E8"/>
    <w:rsid w:val="00F5272C"/>
    <w:rsid w:val="00F52B2B"/>
    <w:rsid w:val="00F55745"/>
    <w:rsid w:val="00F558D7"/>
    <w:rsid w:val="00F57349"/>
    <w:rsid w:val="00F574C6"/>
    <w:rsid w:val="00F60C36"/>
    <w:rsid w:val="00F60E58"/>
    <w:rsid w:val="00F61298"/>
    <w:rsid w:val="00F62F16"/>
    <w:rsid w:val="00F6417C"/>
    <w:rsid w:val="00F64321"/>
    <w:rsid w:val="00F65A4F"/>
    <w:rsid w:val="00F66F6C"/>
    <w:rsid w:val="00F7083B"/>
    <w:rsid w:val="00F71966"/>
    <w:rsid w:val="00F726FA"/>
    <w:rsid w:val="00F72E9A"/>
    <w:rsid w:val="00F74470"/>
    <w:rsid w:val="00F83604"/>
    <w:rsid w:val="00F8494F"/>
    <w:rsid w:val="00F84C77"/>
    <w:rsid w:val="00F92930"/>
    <w:rsid w:val="00F92C92"/>
    <w:rsid w:val="00F92D64"/>
    <w:rsid w:val="00F934B0"/>
    <w:rsid w:val="00F93894"/>
    <w:rsid w:val="00F94203"/>
    <w:rsid w:val="00F9594F"/>
    <w:rsid w:val="00F968CF"/>
    <w:rsid w:val="00F97508"/>
    <w:rsid w:val="00F97AF4"/>
    <w:rsid w:val="00FA110E"/>
    <w:rsid w:val="00FA3065"/>
    <w:rsid w:val="00FA3446"/>
    <w:rsid w:val="00FA39C5"/>
    <w:rsid w:val="00FA42C2"/>
    <w:rsid w:val="00FA74F2"/>
    <w:rsid w:val="00FA7DF1"/>
    <w:rsid w:val="00FB02B2"/>
    <w:rsid w:val="00FB0834"/>
    <w:rsid w:val="00FB1064"/>
    <w:rsid w:val="00FB194F"/>
    <w:rsid w:val="00FC0E51"/>
    <w:rsid w:val="00FC141D"/>
    <w:rsid w:val="00FC47AB"/>
    <w:rsid w:val="00FC55DA"/>
    <w:rsid w:val="00FC6011"/>
    <w:rsid w:val="00FC7328"/>
    <w:rsid w:val="00FC77E0"/>
    <w:rsid w:val="00FC7C8F"/>
    <w:rsid w:val="00FD07E0"/>
    <w:rsid w:val="00FD0E98"/>
    <w:rsid w:val="00FD23F2"/>
    <w:rsid w:val="00FD4612"/>
    <w:rsid w:val="00FD4959"/>
    <w:rsid w:val="00FD4EEF"/>
    <w:rsid w:val="00FD4FC6"/>
    <w:rsid w:val="00FE0890"/>
    <w:rsid w:val="00FE0907"/>
    <w:rsid w:val="00FE0B3F"/>
    <w:rsid w:val="00FE1118"/>
    <w:rsid w:val="00FE1868"/>
    <w:rsid w:val="00FE43B2"/>
    <w:rsid w:val="00FF383F"/>
    <w:rsid w:val="00FF52E2"/>
    <w:rsid w:val="00FF6226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2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B3C53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E64F11"/>
    <w:rPr>
      <w:sz w:val="28"/>
      <w:szCs w:val="28"/>
      <w:lang w:val="ru-RU" w:eastAsia="ru-RU" w:bidi="ar-SA"/>
    </w:rPr>
  </w:style>
  <w:style w:type="paragraph" w:styleId="a3">
    <w:name w:val="header"/>
    <w:basedOn w:val="a"/>
    <w:rsid w:val="006E143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E1432"/>
  </w:style>
  <w:style w:type="paragraph" w:styleId="a5">
    <w:name w:val="footer"/>
    <w:basedOn w:val="a"/>
    <w:rsid w:val="006E143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45065C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30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71346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D067C4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rsid w:val="00D067C4"/>
    <w:rPr>
      <w:rFonts w:ascii="Calibri" w:eastAsia="Calibri" w:hAnsi="Calibri" w:cs="Times New Roman"/>
      <w:lang w:eastAsia="en-US"/>
    </w:rPr>
  </w:style>
  <w:style w:type="character" w:styleId="ab">
    <w:name w:val="footnote reference"/>
    <w:uiPriority w:val="99"/>
    <w:unhideWhenUsed/>
    <w:rsid w:val="00D067C4"/>
    <w:rPr>
      <w:vertAlign w:val="superscript"/>
    </w:rPr>
  </w:style>
  <w:style w:type="paragraph" w:customStyle="1" w:styleId="ConsPlusTitle">
    <w:name w:val="ConsPlusTitle"/>
    <w:uiPriority w:val="99"/>
    <w:rsid w:val="004144B9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styleId="ac">
    <w:name w:val="List Paragraph"/>
    <w:basedOn w:val="a"/>
    <w:uiPriority w:val="34"/>
    <w:qFormat/>
    <w:rsid w:val="007329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7CAE17EF9DF78B1747C14EBFE1930F6864F7058141EC2B6DF839532590685F89239128B85BCC529F04974B425489D75A28114D3A42DD93R6SD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AC7CAE17EF9DF78B1747C14EBFE1930F6864F7058141EC2B6DF839532590685F89239128B85BCC529F04974B425489D75A28114D3A42DD93R6S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7CAE17EF9DF78B1747C14EBFE1930F6864F7058141EC2B6DF839532590685F89239128B85BCC529F04974B425489D75A28114D3A42DD93R6SD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6968-2139-4FB8-BBA6-C5D28945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_Polischuk</dc:creator>
  <cp:lastModifiedBy>KC</cp:lastModifiedBy>
  <cp:revision>34</cp:revision>
  <cp:lastPrinted>2020-01-21T14:10:00Z</cp:lastPrinted>
  <dcterms:created xsi:type="dcterms:W3CDTF">2020-01-15T06:16:00Z</dcterms:created>
  <dcterms:modified xsi:type="dcterms:W3CDTF">2022-05-11T10:19:00Z</dcterms:modified>
</cp:coreProperties>
</file>